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53621" w14:textId="77777777" w:rsidR="000F38A6" w:rsidRPr="000F38A6" w:rsidRDefault="000F38A6" w:rsidP="00D07F23">
      <w:pPr>
        <w:spacing w:before="120" w:after="280" w:line="36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r w:rsidRPr="000F38A6">
        <w:rPr>
          <w:rFonts w:ascii="Times New Roman" w:eastAsia="Calibri" w:hAnsi="Times New Roman" w:cs="Times New Roman"/>
          <w:b/>
          <w:bCs/>
          <w:sz w:val="28"/>
          <w:lang w:eastAsia="ru-RU"/>
        </w:rPr>
        <w:t>МИНИСТЕРСТВО НАУКИ И ВЫСШЕГО ОБРАЗОВАНИЯ РОССИЙСКОЙ ФЕДЕРАЦИИ</w:t>
      </w:r>
    </w:p>
    <w:p w14:paraId="00BA755F" w14:textId="77777777" w:rsidR="000F38A6" w:rsidRPr="000F38A6" w:rsidRDefault="000F38A6" w:rsidP="00D07F2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C3567C6" w14:textId="77777777" w:rsidR="000F38A6" w:rsidRPr="000F38A6" w:rsidRDefault="000F38A6" w:rsidP="00D07F2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77DADB7D" w14:textId="77777777" w:rsidR="000F38A6" w:rsidRPr="000F38A6" w:rsidRDefault="000F38A6" w:rsidP="00D07F2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F38A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КУБАНСКИЙ ГОСУДАРСТВЕННЫЙ УНИВЕРСИТЕТ»</w:t>
      </w:r>
    </w:p>
    <w:p w14:paraId="22233778" w14:textId="77777777" w:rsidR="000F38A6" w:rsidRPr="000F38A6" w:rsidRDefault="000F38A6" w:rsidP="00D07F2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F38A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ФГБОУ ВО «</w:t>
      </w:r>
      <w:proofErr w:type="spellStart"/>
      <w:r w:rsidRPr="000F38A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убГУ</w:t>
      </w:r>
      <w:proofErr w:type="spellEnd"/>
      <w:r w:rsidRPr="000F38A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)</w:t>
      </w:r>
    </w:p>
    <w:p w14:paraId="3C13CBCA" w14:textId="77777777" w:rsidR="000F38A6" w:rsidRPr="000F38A6" w:rsidRDefault="000F38A6" w:rsidP="00D07F2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F38A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акультет компьютерных технологий и прикладной математики</w:t>
      </w:r>
    </w:p>
    <w:p w14:paraId="5E7DCC03" w14:textId="77777777" w:rsidR="000F38A6" w:rsidRPr="000F38A6" w:rsidRDefault="000F38A6" w:rsidP="00D07F23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1B0881CF" w14:textId="77777777" w:rsidR="000F38A6" w:rsidRPr="000F38A6" w:rsidRDefault="000F38A6" w:rsidP="00D07F23">
      <w:pPr>
        <w:shd w:val="clear" w:color="auto" w:fill="FFFFFF"/>
        <w:autoSpaceDE w:val="0"/>
        <w:autoSpaceDN w:val="0"/>
        <w:adjustRightInd w:val="0"/>
        <w:spacing w:before="120"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14:paraId="30689933" w14:textId="77777777" w:rsidR="000F38A6" w:rsidRPr="000F38A6" w:rsidRDefault="000F38A6" w:rsidP="00D07F23">
      <w:pPr>
        <w:tabs>
          <w:tab w:val="center" w:pos="4153"/>
          <w:tab w:val="right" w:pos="8306"/>
        </w:tabs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7C9F971" w14:textId="77777777" w:rsidR="000F38A6" w:rsidRPr="000F38A6" w:rsidRDefault="000F38A6" w:rsidP="00D07F23">
      <w:pPr>
        <w:tabs>
          <w:tab w:val="center" w:pos="4153"/>
          <w:tab w:val="right" w:pos="8306"/>
        </w:tabs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A733B91" w14:textId="77777777" w:rsidR="000F38A6" w:rsidRPr="000F38A6" w:rsidRDefault="000F38A6" w:rsidP="00D07F23">
      <w:pPr>
        <w:tabs>
          <w:tab w:val="center" w:pos="4153"/>
          <w:tab w:val="right" w:pos="8306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11C10983" w14:textId="77777777" w:rsidR="000F38A6" w:rsidRPr="000F38A6" w:rsidRDefault="000F38A6" w:rsidP="00D07F23">
      <w:pPr>
        <w:tabs>
          <w:tab w:val="center" w:pos="4153"/>
          <w:tab w:val="right" w:pos="8306"/>
        </w:tabs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F38A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ЧЕТ о выполнении</w:t>
      </w:r>
    </w:p>
    <w:p w14:paraId="3596A648" w14:textId="3A1B7235" w:rsidR="000F38A6" w:rsidRPr="000F38A6" w:rsidRDefault="000F38A6" w:rsidP="00D07F23">
      <w:pPr>
        <w:spacing w:before="120" w:after="0" w:line="36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8A6">
        <w:rPr>
          <w:rFonts w:ascii="Times New Roman" w:eastAsia="Calibri" w:hAnsi="Times New Roman" w:cs="Times New Roman"/>
          <w:b/>
          <w:bCs/>
          <w:sz w:val="28"/>
          <w:szCs w:val="28"/>
        </w:rPr>
        <w:t>ЛАБОРАТОРНОЙ РАБОТЫ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</w:p>
    <w:p w14:paraId="6F75DAC4" w14:textId="0580C8EC" w:rsidR="000F38A6" w:rsidRPr="000F38A6" w:rsidRDefault="000F38A6" w:rsidP="00D07F23">
      <w:pPr>
        <w:tabs>
          <w:tab w:val="center" w:pos="4153"/>
          <w:tab w:val="right" w:pos="8306"/>
        </w:tabs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8A6">
        <w:rPr>
          <w:rFonts w:ascii="Times New Roman" w:eastAsia="Calibri" w:hAnsi="Times New Roman" w:cs="Times New Roman"/>
          <w:b/>
          <w:bCs/>
          <w:sz w:val="28"/>
          <w:szCs w:val="28"/>
        </w:rPr>
        <w:t>по дисциплине “Основы облачных технологий”</w:t>
      </w:r>
    </w:p>
    <w:p w14:paraId="17567D67" w14:textId="77777777" w:rsidR="000F38A6" w:rsidRPr="000F38A6" w:rsidRDefault="000F38A6" w:rsidP="00D07F2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6C1596FB" w14:textId="77777777" w:rsidR="000F38A6" w:rsidRPr="000F38A6" w:rsidRDefault="000F38A6" w:rsidP="00D07F2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134E0EBA" w14:textId="77777777" w:rsidR="000F38A6" w:rsidRPr="000F38A6" w:rsidRDefault="000F38A6" w:rsidP="00D07F23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497ACA5" w14:textId="77777777" w:rsidR="000F38A6" w:rsidRPr="000F38A6" w:rsidRDefault="000F38A6" w:rsidP="00D07F2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C6FCD3" w14:textId="77777777" w:rsidR="000F38A6" w:rsidRPr="000F38A6" w:rsidRDefault="000F38A6" w:rsidP="00D07F2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1DDFE0D" w14:textId="77777777" w:rsidR="000F38A6" w:rsidRPr="000F38A6" w:rsidRDefault="000F38A6" w:rsidP="00D07F2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C67F291" w14:textId="77777777" w:rsidR="000F38A6" w:rsidRPr="000F38A6" w:rsidRDefault="000F38A6" w:rsidP="00D07F23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AD18736" w14:textId="66094197" w:rsidR="000F38A6" w:rsidRPr="000F38A6" w:rsidRDefault="000F38A6" w:rsidP="006A3CFB">
      <w:pPr>
        <w:spacing w:before="120"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lang w:eastAsia="ru-RU"/>
        </w:rPr>
      </w:pPr>
      <w:bookmarkStart w:id="0" w:name="_Toc533095480"/>
      <w:bookmarkStart w:id="1" w:name="_Toc533095589"/>
      <w:r w:rsidRPr="000F38A6">
        <w:rPr>
          <w:rFonts w:ascii="Times New Roman" w:eastAsia="Calibri" w:hAnsi="Times New Roman" w:cs="Times New Roman"/>
          <w:sz w:val="28"/>
          <w:lang w:eastAsia="ru-RU"/>
        </w:rPr>
        <w:t>Работу выполнил</w:t>
      </w:r>
      <w:r w:rsidR="006A3CFB">
        <w:rPr>
          <w:rFonts w:ascii="Times New Roman" w:eastAsia="Calibri" w:hAnsi="Times New Roman" w:cs="Times New Roman"/>
          <w:sz w:val="28"/>
          <w:lang w:eastAsia="ru-RU"/>
        </w:rPr>
        <w:t>а</w:t>
      </w:r>
      <w:r w:rsidR="00047CEB">
        <w:rPr>
          <w:rFonts w:ascii="Times New Roman" w:eastAsia="Calibri" w:hAnsi="Times New Roman" w:cs="Times New Roman"/>
          <w:sz w:val="28"/>
          <w:lang w:eastAsia="ru-RU"/>
        </w:rPr>
        <w:t xml:space="preserve"> студент</w:t>
      </w:r>
      <w:r w:rsidRPr="000F38A6">
        <w:rPr>
          <w:rFonts w:ascii="Times New Roman" w:eastAsia="Calibri" w:hAnsi="Times New Roman" w:cs="Times New Roman"/>
          <w:sz w:val="28"/>
          <w:lang w:eastAsia="ru-RU"/>
        </w:rPr>
        <w:t xml:space="preserve"> 4 курса 4ИТ гр.</w:t>
      </w:r>
      <w:r w:rsidR="00A24272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0F38A6">
        <w:rPr>
          <w:rFonts w:ascii="Times New Roman" w:eastAsia="Calibri" w:hAnsi="Times New Roman" w:cs="Times New Roman"/>
          <w:sz w:val="28"/>
          <w:lang w:eastAsia="ru-RU"/>
        </w:rPr>
        <w:t>___________</w:t>
      </w:r>
      <w:r w:rsidRPr="000F38A6">
        <w:rPr>
          <w:rFonts w:ascii="Times New Roman" w:eastAsia="Calibri" w:hAnsi="Times New Roman" w:cs="Times New Roman"/>
        </w:rPr>
        <w:t xml:space="preserve"> </w:t>
      </w:r>
      <w:bookmarkEnd w:id="0"/>
      <w:bookmarkEnd w:id="1"/>
      <w:proofErr w:type="spellStart"/>
      <w:r w:rsidR="008444EF">
        <w:rPr>
          <w:rFonts w:ascii="Times New Roman" w:eastAsia="Calibri" w:hAnsi="Times New Roman" w:cs="Times New Roman"/>
          <w:spacing w:val="10"/>
          <w:sz w:val="28"/>
          <w:lang w:eastAsia="ru-RU"/>
        </w:rPr>
        <w:t>Дакукин</w:t>
      </w:r>
      <w:proofErr w:type="spellEnd"/>
      <w:r w:rsidR="008444EF">
        <w:rPr>
          <w:rFonts w:ascii="Times New Roman" w:eastAsia="Calibri" w:hAnsi="Times New Roman" w:cs="Times New Roman"/>
          <w:spacing w:val="10"/>
          <w:sz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pacing w:val="10"/>
          <w:sz w:val="28"/>
          <w:lang w:eastAsia="ru-RU"/>
        </w:rPr>
        <w:t>.</w:t>
      </w:r>
      <w:r w:rsidR="008444EF">
        <w:rPr>
          <w:rFonts w:ascii="Times New Roman" w:eastAsia="Calibri" w:hAnsi="Times New Roman" w:cs="Times New Roman"/>
          <w:spacing w:val="10"/>
          <w:sz w:val="28"/>
          <w:lang w:eastAsia="ru-RU"/>
        </w:rPr>
        <w:t xml:space="preserve"> Е.</w:t>
      </w:r>
      <w:r>
        <w:rPr>
          <w:rFonts w:ascii="Times New Roman" w:eastAsia="Calibri" w:hAnsi="Times New Roman" w:cs="Times New Roman"/>
          <w:spacing w:val="10"/>
          <w:sz w:val="28"/>
          <w:lang w:eastAsia="ru-RU"/>
        </w:rPr>
        <w:t xml:space="preserve"> </w:t>
      </w:r>
    </w:p>
    <w:p w14:paraId="733CD09F" w14:textId="31120675" w:rsidR="000F38A6" w:rsidRPr="000F38A6" w:rsidRDefault="000F38A6" w:rsidP="00D07F23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38A6">
        <w:rPr>
          <w:rFonts w:ascii="Times New Roman" w:eastAsia="Calibri" w:hAnsi="Times New Roman" w:cs="Times New Roman"/>
          <w:spacing w:val="10"/>
          <w:sz w:val="28"/>
          <w:lang w:eastAsia="ru-RU"/>
        </w:rPr>
        <w:t>Работу проверил канд. техн. наук, доц.______________ Пол</w:t>
      </w:r>
      <w:r>
        <w:rPr>
          <w:rFonts w:ascii="Times New Roman" w:eastAsia="Calibri" w:hAnsi="Times New Roman" w:cs="Times New Roman"/>
          <w:spacing w:val="10"/>
          <w:sz w:val="28"/>
          <w:lang w:eastAsia="ru-RU"/>
        </w:rPr>
        <w:t>упанов</w:t>
      </w:r>
      <w:r w:rsidRPr="000F38A6">
        <w:rPr>
          <w:rFonts w:ascii="Times New Roman" w:eastAsia="Calibri" w:hAnsi="Times New Roman" w:cs="Times New Roman"/>
          <w:spacing w:val="10"/>
          <w:sz w:val="28"/>
          <w:lang w:eastAsia="ru-RU"/>
        </w:rPr>
        <w:t xml:space="preserve"> А. </w:t>
      </w:r>
      <w:r>
        <w:rPr>
          <w:rFonts w:ascii="Times New Roman" w:eastAsia="Calibri" w:hAnsi="Times New Roman" w:cs="Times New Roman"/>
          <w:spacing w:val="10"/>
          <w:sz w:val="28"/>
          <w:lang w:eastAsia="ru-RU"/>
        </w:rPr>
        <w:t>А</w:t>
      </w:r>
      <w:r w:rsidRPr="000F38A6">
        <w:rPr>
          <w:rFonts w:ascii="Times New Roman" w:eastAsia="Calibri" w:hAnsi="Times New Roman" w:cs="Times New Roman"/>
          <w:spacing w:val="10"/>
          <w:sz w:val="28"/>
          <w:lang w:eastAsia="ru-RU"/>
        </w:rPr>
        <w:t>.</w:t>
      </w:r>
    </w:p>
    <w:p w14:paraId="7F1C51D4" w14:textId="77777777" w:rsidR="000F38A6" w:rsidRPr="000F38A6" w:rsidRDefault="000F38A6" w:rsidP="00D07F23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F38A6">
        <w:rPr>
          <w:rFonts w:ascii="Times New Roman" w:eastAsia="Calibri" w:hAnsi="Times New Roman" w:cs="Times New Roman"/>
          <w:sz w:val="28"/>
          <w:lang w:eastAsia="ru-RU"/>
        </w:rPr>
        <w:br/>
      </w:r>
    </w:p>
    <w:p w14:paraId="7C7C2BC5" w14:textId="77777777" w:rsidR="000F38A6" w:rsidRPr="000F38A6" w:rsidRDefault="000F38A6" w:rsidP="00D07F23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14:paraId="488EA031" w14:textId="77777777" w:rsidR="000F38A6" w:rsidRPr="000F38A6" w:rsidRDefault="000F38A6" w:rsidP="00D07F23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14:paraId="22A44F05" w14:textId="77777777" w:rsidR="000F38A6" w:rsidRPr="000F38A6" w:rsidRDefault="000F38A6" w:rsidP="00D07F23">
      <w:pPr>
        <w:spacing w:before="120"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F38A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120C79C9" w14:textId="4E92B418" w:rsidR="003F6FBA" w:rsidRDefault="000F38A6" w:rsidP="00D07F23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0F38A6">
        <w:rPr>
          <w:rFonts w:ascii="Times New Roman" w:eastAsia="Calibri" w:hAnsi="Times New Roman" w:cs="Times New Roman"/>
          <w:sz w:val="28"/>
          <w:lang w:eastAsia="ru-RU"/>
        </w:rPr>
        <w:t>Краснодар 202</w:t>
      </w:r>
      <w:r w:rsidR="006A3CFB">
        <w:rPr>
          <w:rFonts w:ascii="Times New Roman" w:eastAsia="Calibri" w:hAnsi="Times New Roman" w:cs="Times New Roman"/>
          <w:sz w:val="28"/>
          <w:lang w:eastAsia="ru-RU"/>
        </w:rPr>
        <w:t>3</w:t>
      </w:r>
      <w:r w:rsidR="003F6FBA">
        <w:rPr>
          <w:rFonts w:ascii="Times New Roman" w:eastAsia="Calibri" w:hAnsi="Times New Roman" w:cs="Times New Roman"/>
          <w:sz w:val="28"/>
          <w:lang w:eastAsia="ru-RU"/>
        </w:rPr>
        <w:br w:type="page"/>
      </w:r>
    </w:p>
    <w:p w14:paraId="12912C1A" w14:textId="7D17CB3E" w:rsidR="003F6FBA" w:rsidRPr="003F6FBA" w:rsidRDefault="003F6FBA" w:rsidP="00D07F23">
      <w:pPr>
        <w:widowControl w:val="0"/>
        <w:tabs>
          <w:tab w:val="left" w:pos="72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FBA">
        <w:rPr>
          <w:rFonts w:ascii="Times New Roman" w:eastAsia="Calibri" w:hAnsi="Times New Roman" w:cs="Times New Roman"/>
          <w:sz w:val="28"/>
          <w:szCs w:val="28"/>
        </w:rPr>
        <w:lastRenderedPageBreak/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7"/>
          <w:sz w:val="28"/>
        </w:rPr>
        <w:t xml:space="preserve">Разработка </w:t>
      </w:r>
      <w:r w:rsidR="00D30DB9">
        <w:rPr>
          <w:rFonts w:ascii="Times New Roman" w:eastAsia="Calibri" w:hAnsi="Times New Roman" w:cs="Times New Roman"/>
          <w:color w:val="000000"/>
          <w:spacing w:val="-7"/>
          <w:sz w:val="28"/>
        </w:rPr>
        <w:t>веб-</w:t>
      </w:r>
      <w:r w:rsidR="006A3CFB">
        <w:rPr>
          <w:rFonts w:ascii="Times New Roman" w:eastAsia="Calibri" w:hAnsi="Times New Roman" w:cs="Times New Roman"/>
          <w:color w:val="000000"/>
          <w:spacing w:val="-7"/>
          <w:sz w:val="28"/>
        </w:rPr>
        <w:t>сайта</w:t>
      </w:r>
      <w:r w:rsidR="00BA2F87">
        <w:rPr>
          <w:rFonts w:ascii="Times New Roman" w:eastAsia="Calibri" w:hAnsi="Times New Roman" w:cs="Times New Roman"/>
          <w:color w:val="000000"/>
          <w:spacing w:val="-7"/>
          <w:sz w:val="28"/>
        </w:rPr>
        <w:t xml:space="preserve"> </w:t>
      </w:r>
      <w:r w:rsidR="00B547C4">
        <w:rPr>
          <w:rFonts w:ascii="Times New Roman" w:eastAsia="Calibri" w:hAnsi="Times New Roman" w:cs="Times New Roman"/>
          <w:color w:val="000000"/>
          <w:spacing w:val="-7"/>
          <w:sz w:val="28"/>
        </w:rPr>
        <w:t>с использованием облачных платформ</w:t>
      </w:r>
      <w:r>
        <w:rPr>
          <w:rFonts w:ascii="Times New Roman" w:eastAsia="Calibri" w:hAnsi="Times New Roman" w:cs="Times New Roman"/>
          <w:color w:val="000000"/>
          <w:spacing w:val="-7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pacing w:val="-7"/>
          <w:sz w:val="28"/>
          <w:lang w:val="en-US"/>
        </w:rPr>
        <w:t>Yandex</w:t>
      </w:r>
      <w:proofErr w:type="spellEnd"/>
      <w:r w:rsidRPr="003F6FBA">
        <w:rPr>
          <w:rFonts w:ascii="Times New Roman" w:eastAsia="Calibri" w:hAnsi="Times New Roman" w:cs="Times New Roman"/>
          <w:color w:val="000000"/>
          <w:spacing w:val="-7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7"/>
          <w:sz w:val="28"/>
          <w:lang w:val="en-US"/>
        </w:rPr>
        <w:t>Cloud</w:t>
      </w:r>
      <w:r w:rsidR="00B547C4">
        <w:rPr>
          <w:rFonts w:ascii="Times New Roman" w:eastAsia="Calibri" w:hAnsi="Times New Roman" w:cs="Times New Roman"/>
          <w:color w:val="000000"/>
          <w:spacing w:val="-7"/>
          <w:sz w:val="28"/>
        </w:rPr>
        <w:t xml:space="preserve">, </w:t>
      </w:r>
      <w:r w:rsidR="00B547C4">
        <w:rPr>
          <w:rFonts w:ascii="Times New Roman" w:eastAsia="Calibri" w:hAnsi="Times New Roman" w:cs="Times New Roman"/>
          <w:color w:val="000000"/>
          <w:spacing w:val="-7"/>
          <w:sz w:val="28"/>
          <w:lang w:val="en-US"/>
        </w:rPr>
        <w:t>VK</w:t>
      </w:r>
      <w:r w:rsidR="00B547C4" w:rsidRPr="00B547C4">
        <w:rPr>
          <w:rFonts w:ascii="Times New Roman" w:eastAsia="Calibri" w:hAnsi="Times New Roman" w:cs="Times New Roman"/>
          <w:color w:val="000000"/>
          <w:spacing w:val="-7"/>
          <w:sz w:val="28"/>
        </w:rPr>
        <w:t xml:space="preserve"> </w:t>
      </w:r>
      <w:r w:rsidR="00B547C4">
        <w:rPr>
          <w:rFonts w:ascii="Times New Roman" w:eastAsia="Calibri" w:hAnsi="Times New Roman" w:cs="Times New Roman"/>
          <w:color w:val="000000"/>
          <w:spacing w:val="-7"/>
          <w:sz w:val="28"/>
          <w:lang w:val="en-US"/>
        </w:rPr>
        <w:t>Cloud</w:t>
      </w:r>
      <w:r w:rsidRPr="003F6FBA">
        <w:rPr>
          <w:rFonts w:ascii="Times New Roman" w:eastAsia="Calibri" w:hAnsi="Times New Roman" w:cs="Times New Roman"/>
          <w:color w:val="000000"/>
          <w:spacing w:val="-7"/>
          <w:sz w:val="28"/>
        </w:rPr>
        <w:t xml:space="preserve"> </w:t>
      </w:r>
      <w:r w:rsidR="00436724">
        <w:rPr>
          <w:rFonts w:ascii="Times New Roman" w:eastAsia="Calibri" w:hAnsi="Times New Roman" w:cs="Times New Roman"/>
          <w:color w:val="000000"/>
          <w:spacing w:val="-7"/>
          <w:sz w:val="28"/>
        </w:rPr>
        <w:t>для сбора актуальных данный о курсах валют</w:t>
      </w:r>
      <w:r w:rsidR="00D30DB9">
        <w:rPr>
          <w:rFonts w:ascii="Times New Roman" w:eastAsia="Calibri" w:hAnsi="Times New Roman" w:cs="Times New Roman"/>
          <w:color w:val="000000"/>
          <w:spacing w:val="-7"/>
          <w:sz w:val="28"/>
        </w:rPr>
        <w:t>.</w:t>
      </w:r>
    </w:p>
    <w:p w14:paraId="7FC68321" w14:textId="6A469CAE" w:rsidR="003F6FBA" w:rsidRDefault="003F6FBA" w:rsidP="00D07F23">
      <w:pPr>
        <w:widowControl w:val="0"/>
        <w:tabs>
          <w:tab w:val="left" w:pos="72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FBA">
        <w:rPr>
          <w:rFonts w:ascii="Times New Roman" w:eastAsia="Calibri" w:hAnsi="Times New Roman" w:cs="Times New Roman"/>
          <w:sz w:val="28"/>
          <w:szCs w:val="28"/>
        </w:rPr>
        <w:t>Цель:</w:t>
      </w:r>
      <w:r w:rsidRPr="003F6FBA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F6FBA">
        <w:rPr>
          <w:rFonts w:ascii="Times New Roman" w:eastAsia="Calibri" w:hAnsi="Times New Roman" w:cs="Times New Roman"/>
          <w:sz w:val="28"/>
          <w:szCs w:val="28"/>
        </w:rPr>
        <w:t>зучение теоретических основ облачных вычислений, внутренней структуры и практической реализации, и прикладных примеров использования облачных вычислений и веб-сервисов.</w:t>
      </w:r>
    </w:p>
    <w:p w14:paraId="056B4692" w14:textId="77777777" w:rsidR="007D6115" w:rsidRDefault="003F6FBA" w:rsidP="00D07F23">
      <w:pPr>
        <w:widowControl w:val="0"/>
        <w:tabs>
          <w:tab w:val="left" w:pos="72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ние: </w:t>
      </w:r>
      <w:r w:rsidRPr="003F6FBA">
        <w:rPr>
          <w:rFonts w:ascii="Times New Roman" w:eastAsia="Calibri" w:hAnsi="Times New Roman" w:cs="Times New Roman"/>
          <w:sz w:val="28"/>
          <w:szCs w:val="28"/>
        </w:rPr>
        <w:t>Разработка облачного приложения с использованием публичных веб-серви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D61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2E5005" w14:textId="68CEE9DE" w:rsidR="007D6115" w:rsidRPr="007D6115" w:rsidRDefault="007D6115" w:rsidP="00D07F23">
      <w:pPr>
        <w:widowControl w:val="0"/>
        <w:tabs>
          <w:tab w:val="left" w:pos="720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ка задачи</w:t>
      </w:r>
      <w:r w:rsidR="001D03C6" w:rsidRPr="007D6115">
        <w:rPr>
          <w:rFonts w:ascii="Times New Roman" w:eastAsia="Calibri" w:hAnsi="Times New Roman" w:cs="Times New Roman"/>
          <w:sz w:val="28"/>
          <w:szCs w:val="28"/>
        </w:rPr>
        <w:t>: разработать</w:t>
      </w:r>
      <w:r w:rsidRPr="007D61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CFB">
        <w:rPr>
          <w:rFonts w:ascii="Times New Roman" w:eastAsia="Calibri" w:hAnsi="Times New Roman" w:cs="Times New Roman"/>
          <w:sz w:val="28"/>
          <w:szCs w:val="28"/>
        </w:rPr>
        <w:t>веб-сайт</w:t>
      </w:r>
      <w:r w:rsidR="00D23798" w:rsidRPr="00D23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798">
        <w:rPr>
          <w:rFonts w:ascii="Times New Roman" w:eastAsia="Calibri" w:hAnsi="Times New Roman" w:cs="Times New Roman"/>
          <w:sz w:val="28"/>
          <w:szCs w:val="28"/>
        </w:rPr>
        <w:t>для сбора актуальных данных о курсах валют</w:t>
      </w:r>
      <w:r w:rsidR="00D23798" w:rsidRPr="00D23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798">
        <w:rPr>
          <w:rFonts w:ascii="Times New Roman" w:eastAsia="Calibri" w:hAnsi="Times New Roman" w:cs="Times New Roman"/>
          <w:sz w:val="28"/>
          <w:szCs w:val="28"/>
        </w:rPr>
        <w:t>с использованием сервисов «</w:t>
      </w:r>
      <w:r w:rsidR="00D23798">
        <w:rPr>
          <w:rFonts w:ascii="Times New Roman" w:eastAsia="Calibri" w:hAnsi="Times New Roman" w:cs="Times New Roman"/>
          <w:sz w:val="28"/>
          <w:szCs w:val="28"/>
          <w:lang w:val="en-US"/>
        </w:rPr>
        <w:t>cloud</w:t>
      </w:r>
      <w:r w:rsidR="00D23798" w:rsidRPr="00D23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798">
        <w:rPr>
          <w:rFonts w:ascii="Times New Roman" w:eastAsia="Calibri" w:hAnsi="Times New Roman" w:cs="Times New Roman"/>
          <w:sz w:val="28"/>
          <w:szCs w:val="28"/>
          <w:lang w:val="en-US"/>
        </w:rPr>
        <w:t>functions</w:t>
      </w:r>
      <w:r w:rsidR="00D23798">
        <w:rPr>
          <w:rFonts w:ascii="Times New Roman" w:eastAsia="Calibri" w:hAnsi="Times New Roman" w:cs="Times New Roman"/>
          <w:sz w:val="28"/>
          <w:szCs w:val="28"/>
        </w:rPr>
        <w:t>»</w:t>
      </w:r>
      <w:r w:rsidR="00D23798" w:rsidRPr="00D23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798">
        <w:rPr>
          <w:rFonts w:ascii="Times New Roman" w:eastAsia="Calibri" w:hAnsi="Times New Roman" w:cs="Times New Roman"/>
          <w:sz w:val="28"/>
          <w:szCs w:val="28"/>
        </w:rPr>
        <w:t>и «</w:t>
      </w:r>
      <w:r w:rsidR="00D23798">
        <w:rPr>
          <w:rFonts w:ascii="Times New Roman" w:eastAsia="Calibri" w:hAnsi="Times New Roman" w:cs="Times New Roman"/>
          <w:sz w:val="28"/>
          <w:szCs w:val="28"/>
          <w:lang w:val="en-US"/>
        </w:rPr>
        <w:t>translate</w:t>
      </w:r>
      <w:r w:rsidR="00D23798">
        <w:rPr>
          <w:rFonts w:ascii="Times New Roman" w:eastAsia="Calibri" w:hAnsi="Times New Roman" w:cs="Times New Roman"/>
          <w:sz w:val="28"/>
          <w:szCs w:val="28"/>
        </w:rPr>
        <w:t>» платформы</w:t>
      </w:r>
      <w:r w:rsidR="006A3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3CFB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="006A3CFB" w:rsidRPr="006A3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CFB">
        <w:rPr>
          <w:rFonts w:ascii="Times New Roman" w:eastAsia="Calibri" w:hAnsi="Times New Roman" w:cs="Times New Roman"/>
          <w:sz w:val="28"/>
          <w:szCs w:val="28"/>
          <w:lang w:val="en-US"/>
        </w:rPr>
        <w:t>Cloud</w:t>
      </w:r>
      <w:r w:rsidR="00D23798">
        <w:rPr>
          <w:rFonts w:ascii="Times New Roman" w:eastAsia="Calibri" w:hAnsi="Times New Roman" w:cs="Times New Roman"/>
          <w:sz w:val="28"/>
          <w:szCs w:val="28"/>
        </w:rPr>
        <w:t>, а также сервиса «</w:t>
      </w:r>
      <w:r w:rsidR="00D23798">
        <w:rPr>
          <w:rFonts w:ascii="Times New Roman" w:eastAsia="Calibri" w:hAnsi="Times New Roman" w:cs="Times New Roman"/>
          <w:sz w:val="28"/>
          <w:szCs w:val="28"/>
          <w:lang w:val="en-US"/>
        </w:rPr>
        <w:t>cloud</w:t>
      </w:r>
      <w:r w:rsidR="00D23798" w:rsidRPr="00D23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798">
        <w:rPr>
          <w:rFonts w:ascii="Times New Roman" w:eastAsia="Calibri" w:hAnsi="Times New Roman" w:cs="Times New Roman"/>
          <w:sz w:val="28"/>
          <w:szCs w:val="28"/>
          <w:lang w:val="en-US"/>
        </w:rPr>
        <w:t>storage</w:t>
      </w:r>
      <w:r w:rsidR="00D23798">
        <w:rPr>
          <w:rFonts w:ascii="Times New Roman" w:eastAsia="Calibri" w:hAnsi="Times New Roman" w:cs="Times New Roman"/>
          <w:sz w:val="28"/>
          <w:szCs w:val="28"/>
        </w:rPr>
        <w:t>»</w:t>
      </w:r>
      <w:r w:rsidR="00682639">
        <w:rPr>
          <w:rFonts w:ascii="Times New Roman" w:eastAsia="Calibri" w:hAnsi="Times New Roman" w:cs="Times New Roman"/>
          <w:sz w:val="28"/>
          <w:szCs w:val="28"/>
        </w:rPr>
        <w:t xml:space="preserve"> платфформы</w:t>
      </w:r>
      <w:bookmarkStart w:id="2" w:name="_GoBack"/>
      <w:bookmarkEnd w:id="2"/>
      <w:r w:rsidR="00D23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798">
        <w:rPr>
          <w:rFonts w:ascii="Times New Roman" w:eastAsia="Calibri" w:hAnsi="Times New Roman" w:cs="Times New Roman"/>
          <w:sz w:val="28"/>
          <w:szCs w:val="28"/>
          <w:lang w:val="en-US"/>
        </w:rPr>
        <w:t>VK</w:t>
      </w:r>
      <w:r w:rsidR="00D23798" w:rsidRPr="00D23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798">
        <w:rPr>
          <w:rFonts w:ascii="Times New Roman" w:eastAsia="Calibri" w:hAnsi="Times New Roman" w:cs="Times New Roman"/>
          <w:sz w:val="28"/>
          <w:szCs w:val="28"/>
          <w:lang w:val="en-US"/>
        </w:rPr>
        <w:t>Clou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E4F4F4B" w14:textId="77777777" w:rsidR="003F6FBA" w:rsidRDefault="003F6FBA" w:rsidP="00D07F23">
      <w:pPr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E93B209" w14:textId="4321C821" w:rsidR="00D30DB9" w:rsidRPr="00D30DB9" w:rsidRDefault="00D30DB9" w:rsidP="00D07F23">
      <w:pPr>
        <w:pStyle w:val="1"/>
        <w:numPr>
          <w:ilvl w:val="0"/>
          <w:numId w:val="9"/>
        </w:numPr>
        <w:ind w:left="0" w:firstLine="426"/>
        <w:rPr>
          <w:color w:val="000000" w:themeColor="text1"/>
          <w:sz w:val="28"/>
          <w:szCs w:val="28"/>
        </w:rPr>
      </w:pPr>
      <w:r w:rsidRPr="00D30DB9">
        <w:rPr>
          <w:color w:val="000000" w:themeColor="text1"/>
          <w:sz w:val="28"/>
          <w:szCs w:val="28"/>
        </w:rPr>
        <w:t xml:space="preserve">Аккаунт </w:t>
      </w:r>
      <w:proofErr w:type="spellStart"/>
      <w:r w:rsidRPr="00CD28D7">
        <w:rPr>
          <w:color w:val="000000" w:themeColor="text1"/>
          <w:sz w:val="28"/>
          <w:szCs w:val="28"/>
        </w:rPr>
        <w:t>Yandex</w:t>
      </w:r>
      <w:proofErr w:type="spellEnd"/>
      <w:r w:rsidRPr="00CD28D7">
        <w:rPr>
          <w:color w:val="000000" w:themeColor="text1"/>
          <w:sz w:val="28"/>
          <w:szCs w:val="28"/>
        </w:rPr>
        <w:t xml:space="preserve"> </w:t>
      </w:r>
      <w:proofErr w:type="spellStart"/>
      <w:r w:rsidRPr="00CD28D7">
        <w:rPr>
          <w:color w:val="000000" w:themeColor="text1"/>
          <w:sz w:val="28"/>
          <w:szCs w:val="28"/>
        </w:rPr>
        <w:t>Cloud</w:t>
      </w:r>
      <w:proofErr w:type="spellEnd"/>
    </w:p>
    <w:p w14:paraId="7B599B0E" w14:textId="77777777" w:rsidR="00D30DB9" w:rsidRDefault="00D30DB9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5442A" w14:textId="1ABA624B" w:rsidR="00CB7FBF" w:rsidRDefault="00CD28D7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форма </w:t>
      </w:r>
      <w:proofErr w:type="spellStart"/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Yandex</w:t>
      </w:r>
      <w:proofErr w:type="spellEnd"/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Cloud</w:t>
      </w:r>
      <w:proofErr w:type="spellEnd"/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несколько пользовательских интерфейсов, например, консоль управления и интерфейс командной строки. Для доступа к любому пользовательскому интерфейсу потребуется пользовательский аккаунт.</w:t>
      </w:r>
    </w:p>
    <w:p w14:paraId="5C453295" w14:textId="77777777" w:rsidR="005917D0" w:rsidRPr="00CD28D7" w:rsidRDefault="005917D0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ный аккаунт используется для идентификации пользователя, оплачивающего ресурсы </w:t>
      </w:r>
      <w:proofErr w:type="spellStart"/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Yandex</w:t>
      </w:r>
      <w:proofErr w:type="spellEnd"/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Cloud</w:t>
      </w:r>
      <w:proofErr w:type="spellEnd"/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же если вы планируете пользоваться только бесплатными сервисами, вам все равно необходим платежный аккаунт: на него начисляются гранты и </w:t>
      </w:r>
      <w:proofErr w:type="spellStart"/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промокоды</w:t>
      </w:r>
      <w:proofErr w:type="spellEnd"/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B256EB" w14:textId="760D9B95" w:rsidR="005917D0" w:rsidRPr="00CD28D7" w:rsidRDefault="005917D0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ктивации платежного аккау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ать банковскую карту, чтобы убедиться, что вы человек, а не робот. При привязке карты будет списана и сразу вернется небольшая сумма. Т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ся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, что карта настоящая.</w:t>
      </w:r>
    </w:p>
    <w:p w14:paraId="35175C85" w14:textId="21D26677" w:rsidR="005917D0" w:rsidRDefault="005917D0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с карты для оплаты сервисов и ресурсов </w:t>
      </w:r>
      <w:proofErr w:type="spellStart"/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Yandex</w:t>
      </w:r>
      <w:proofErr w:type="spellEnd"/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Cloud</w:t>
      </w:r>
      <w:proofErr w:type="spellEnd"/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ывать только после того,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но разрешит это делать, то есть перейдет на платное потребление.</w:t>
      </w:r>
    </w:p>
    <w:p w14:paraId="1FB1B607" w14:textId="77777777" w:rsidR="005917D0" w:rsidRPr="006D1A9E" w:rsidRDefault="005917D0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824BD" w14:textId="379E50B0" w:rsidR="00CD28D7" w:rsidRDefault="00CD28D7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1A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платежного аккаунта</w:t>
      </w:r>
    </w:p>
    <w:p w14:paraId="4F8A394B" w14:textId="77777777" w:rsidR="00D30DB9" w:rsidRPr="006D1A9E" w:rsidRDefault="00D30DB9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C1DA37" w14:textId="26793535" w:rsidR="00CD28D7" w:rsidRPr="006D1A9E" w:rsidRDefault="00CD28D7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й аккаунт необходим, даже если планируется пользоваться только бесплатными сервисами. При создании первого платежного аккаунта, привязанного к пользовательскому аккаунту, будет начислен стартовый грант.</w:t>
      </w:r>
    </w:p>
    <w:p w14:paraId="377A513C" w14:textId="76EF0896" w:rsidR="00CD28D7" w:rsidRPr="00CD28D7" w:rsidRDefault="00CD28D7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а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вториз</w:t>
      </w: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ироваться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Яндекс ID и вой</w:t>
      </w:r>
      <w:r w:rsidR="00711081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соль управления. Подтверд</w:t>
      </w:r>
      <w:r w:rsidR="00711081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своего первого облака и пере</w:t>
      </w:r>
      <w:r w:rsidR="00711081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йти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зданию платежного аккаунта:</w:t>
      </w:r>
    </w:p>
    <w:p w14:paraId="6A8B3B58" w14:textId="01ED69A3" w:rsidR="00CD28D7" w:rsidRPr="00CD28D7" w:rsidRDefault="00CD28D7" w:rsidP="00D07F23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В консоли управления перей</w:t>
      </w:r>
      <w:r w:rsidR="00711081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 Биллинг.</w:t>
      </w:r>
    </w:p>
    <w:p w14:paraId="7A7082EB" w14:textId="6A3831F7" w:rsidR="00CD28D7" w:rsidRPr="00CD28D7" w:rsidRDefault="00CD28D7" w:rsidP="00D07F23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странице </w:t>
      </w:r>
      <w:r w:rsidRPr="00CD28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ккаунты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 наж</w:t>
      </w:r>
      <w:r w:rsidR="00711081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у </w:t>
      </w:r>
      <w:proofErr w:type="gramStart"/>
      <w:r w:rsidRPr="00CD28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здать</w:t>
      </w:r>
      <w:proofErr w:type="gramEnd"/>
      <w:r w:rsidRPr="00CD28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аккаунт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. Заполни</w:t>
      </w:r>
      <w:r w:rsidR="00D237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11081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spellEnd"/>
      <w:r w:rsidR="00711081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711081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9F7AE4" w14:textId="379E2F68" w:rsidR="00CD28D7" w:rsidRPr="00CD28D7" w:rsidRDefault="00CD28D7" w:rsidP="00D07F23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Если в блоке </w:t>
      </w:r>
      <w:r w:rsidRPr="00CD28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лательщики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 показан список доступных плательщиков, мож</w:t>
      </w:r>
      <w:r w:rsidR="00711081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 одного из них или добавить нового.</w:t>
      </w:r>
    </w:p>
    <w:p w14:paraId="2D3A3567" w14:textId="50A721C1" w:rsidR="00CD28D7" w:rsidRPr="00CD28D7" w:rsidRDefault="00CD28D7" w:rsidP="00D07F23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я нового плательщика </w:t>
      </w:r>
      <w:r w:rsidR="00711081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выбр</w:t>
      </w:r>
      <w:r w:rsidR="00711081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D28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ип плательщика</w:t>
      </w:r>
      <w:r w:rsidRPr="00CD28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51CA467" w14:textId="00C793E9" w:rsidR="00CD28D7" w:rsidRPr="006D1A9E" w:rsidRDefault="00CD28D7" w:rsidP="00D07F23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Привя</w:t>
      </w:r>
      <w:r w:rsidR="00711081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зать</w:t>
      </w: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у</w:t>
      </w:r>
      <w:r w:rsidR="00711081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7CF198" w14:textId="35C9520D" w:rsidR="00CD28D7" w:rsidRPr="006D1A9E" w:rsidRDefault="00CD28D7" w:rsidP="00D07F23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D1A9E">
        <w:rPr>
          <w:color w:val="000000" w:themeColor="text1"/>
          <w:sz w:val="28"/>
          <w:szCs w:val="28"/>
        </w:rPr>
        <w:t>Для проверки валидности карты на счете будет заблокирована незначительная сумма. Эти средства не списываются и будут снова доступны после завершения проверки и разблокировки. Срок разблокировки несписанных средств зависит от условий работы вашего банка.</w:t>
      </w:r>
    </w:p>
    <w:p w14:paraId="11ADE128" w14:textId="2E746650" w:rsidR="00CD28D7" w:rsidRPr="006D1A9E" w:rsidRDefault="00CD28D7" w:rsidP="00D07F23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D1A9E">
        <w:rPr>
          <w:color w:val="000000" w:themeColor="text1"/>
          <w:sz w:val="28"/>
          <w:szCs w:val="28"/>
        </w:rPr>
        <w:t xml:space="preserve">Если это первый платежный аккаунт в </w:t>
      </w:r>
      <w:proofErr w:type="spellStart"/>
      <w:r w:rsidRPr="006D1A9E">
        <w:rPr>
          <w:color w:val="000000" w:themeColor="text1"/>
          <w:sz w:val="28"/>
          <w:szCs w:val="28"/>
        </w:rPr>
        <w:t>Yandex</w:t>
      </w:r>
      <w:proofErr w:type="spellEnd"/>
      <w:r w:rsidRPr="006D1A9E">
        <w:rPr>
          <w:color w:val="000000" w:themeColor="text1"/>
          <w:sz w:val="28"/>
          <w:szCs w:val="28"/>
        </w:rPr>
        <w:t xml:space="preserve"> </w:t>
      </w:r>
      <w:proofErr w:type="spellStart"/>
      <w:r w:rsidRPr="006D1A9E">
        <w:rPr>
          <w:color w:val="000000" w:themeColor="text1"/>
          <w:sz w:val="28"/>
          <w:szCs w:val="28"/>
        </w:rPr>
        <w:t>Cloud</w:t>
      </w:r>
      <w:proofErr w:type="spellEnd"/>
      <w:r w:rsidRPr="006D1A9E">
        <w:rPr>
          <w:color w:val="000000" w:themeColor="text1"/>
          <w:sz w:val="28"/>
          <w:szCs w:val="28"/>
        </w:rPr>
        <w:t xml:space="preserve">, </w:t>
      </w:r>
      <w:r w:rsidR="00711081" w:rsidRPr="006D1A9E">
        <w:rPr>
          <w:color w:val="000000" w:themeColor="text1"/>
          <w:sz w:val="28"/>
          <w:szCs w:val="28"/>
        </w:rPr>
        <w:t xml:space="preserve">то будет </w:t>
      </w:r>
      <w:r w:rsidRPr="006D1A9E">
        <w:rPr>
          <w:color w:val="000000" w:themeColor="text1"/>
          <w:sz w:val="28"/>
          <w:szCs w:val="28"/>
        </w:rPr>
        <w:t>доступно подключение пробного периода.</w:t>
      </w:r>
    </w:p>
    <w:p w14:paraId="56A36FE8" w14:textId="4045BE5F" w:rsidR="00CD28D7" w:rsidRPr="006D1A9E" w:rsidRDefault="00711081" w:rsidP="00D07F23">
      <w:pPr>
        <w:numPr>
          <w:ilvl w:val="1"/>
          <w:numId w:val="1"/>
        </w:numPr>
        <w:tabs>
          <w:tab w:val="clear" w:pos="1440"/>
          <w:tab w:val="num" w:pos="360"/>
          <w:tab w:val="num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28D7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осле завершения</w:t>
      </w: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ного периода</w:t>
      </w:r>
      <w:r w:rsidR="00CD28D7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ы будут приостановлены. Для возобновления работы потребуется перейти на платную версию.</w:t>
      </w:r>
    </w:p>
    <w:p w14:paraId="5708EFD8" w14:textId="0D402C7A" w:rsidR="00CD28D7" w:rsidRPr="006D1A9E" w:rsidRDefault="00CD28D7" w:rsidP="00D07F23">
      <w:pPr>
        <w:numPr>
          <w:ilvl w:val="1"/>
          <w:numId w:val="1"/>
        </w:numPr>
        <w:tabs>
          <w:tab w:val="clear" w:pos="1440"/>
          <w:tab w:val="num" w:pos="360"/>
          <w:tab w:val="num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Если не подключать пробный период на данном этапе, аккаунт будет создан с платным потреблением: после использования стартового гранта не придется переходить на платную версию.</w:t>
      </w:r>
    </w:p>
    <w:p w14:paraId="296B4873" w14:textId="3E48BD75" w:rsidR="00CD28D7" w:rsidRPr="006D1A9E" w:rsidRDefault="00CD28D7" w:rsidP="00D07F23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Наж</w:t>
      </w:r>
      <w:r w:rsidR="00711081"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у </w:t>
      </w:r>
      <w:r w:rsidRPr="003150F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здать</w:t>
      </w: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C7390C" w14:textId="75B04C63" w:rsidR="00CD28D7" w:rsidRDefault="00CD28D7" w:rsidP="00D07F23">
      <w:pPr>
        <w:pStyle w:val="a5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5917D0">
        <w:rPr>
          <w:color w:val="000000" w:themeColor="text1"/>
          <w:sz w:val="28"/>
          <w:szCs w:val="28"/>
        </w:rPr>
        <w:t>В рамках одного пользовательского аккаунта все плательщики должны быть либо резидентами РФ, либо резидентами РК, либо резидентами других стран.</w:t>
      </w:r>
    </w:p>
    <w:p w14:paraId="076F5F84" w14:textId="77777777" w:rsidR="00F0024D" w:rsidRPr="005917D0" w:rsidRDefault="00F0024D" w:rsidP="00D07F23">
      <w:pPr>
        <w:pStyle w:val="a5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1B481CDC" w14:textId="4492DBC0" w:rsidR="00A676A1" w:rsidRPr="00D30DB9" w:rsidRDefault="00DD1E71" w:rsidP="00D07F23">
      <w:pPr>
        <w:pStyle w:val="1"/>
        <w:numPr>
          <w:ilvl w:val="0"/>
          <w:numId w:val="9"/>
        </w:numPr>
        <w:ind w:left="0" w:firstLine="426"/>
        <w:rPr>
          <w:sz w:val="28"/>
          <w:szCs w:val="28"/>
        </w:rPr>
      </w:pPr>
      <w:r w:rsidRPr="00D30DB9">
        <w:rPr>
          <w:sz w:val="28"/>
          <w:szCs w:val="28"/>
        </w:rPr>
        <w:t xml:space="preserve">Работа с </w:t>
      </w:r>
      <w:proofErr w:type="spellStart"/>
      <w:r w:rsidRPr="00D30DB9">
        <w:rPr>
          <w:sz w:val="28"/>
          <w:szCs w:val="28"/>
        </w:rPr>
        <w:t>Yandex</w:t>
      </w:r>
      <w:proofErr w:type="spellEnd"/>
      <w:r w:rsidRPr="00D30DB9">
        <w:rPr>
          <w:sz w:val="28"/>
          <w:szCs w:val="28"/>
        </w:rPr>
        <w:t xml:space="preserve"> </w:t>
      </w:r>
      <w:proofErr w:type="spellStart"/>
      <w:r w:rsidRPr="00D30DB9">
        <w:rPr>
          <w:sz w:val="28"/>
          <w:szCs w:val="28"/>
        </w:rPr>
        <w:t>Resource</w:t>
      </w:r>
      <w:proofErr w:type="spellEnd"/>
      <w:r w:rsidRPr="00D30DB9">
        <w:rPr>
          <w:sz w:val="28"/>
          <w:szCs w:val="28"/>
        </w:rPr>
        <w:t xml:space="preserve"> </w:t>
      </w:r>
      <w:proofErr w:type="spellStart"/>
      <w:r w:rsidRPr="00D30DB9">
        <w:rPr>
          <w:sz w:val="28"/>
          <w:szCs w:val="28"/>
        </w:rPr>
        <w:t>Manager</w:t>
      </w:r>
      <w:proofErr w:type="spellEnd"/>
    </w:p>
    <w:p w14:paraId="39AC4907" w14:textId="77777777" w:rsidR="00F0024D" w:rsidRDefault="00F0024D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8A66E" w14:textId="5912FB33" w:rsidR="00B37DBA" w:rsidRDefault="00B37DBA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 для управления ресурсами </w:t>
      </w:r>
      <w:proofErr w:type="spellStart"/>
      <w:r w:rsidR="00B50EB1">
        <w:rPr>
          <w:rFonts w:ascii="Times New Roman" w:hAnsi="Times New Roman" w:cs="Times New Roman"/>
          <w:color w:val="000000" w:themeColor="text1"/>
          <w:sz w:val="28"/>
          <w:szCs w:val="28"/>
        </w:rPr>
        <w:t>Yandex</w:t>
      </w:r>
      <w:proofErr w:type="spellEnd"/>
      <w:r w:rsidR="00B50EB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B50EB1">
        <w:rPr>
          <w:rFonts w:ascii="Times New Roman" w:hAnsi="Times New Roman" w:cs="Times New Roman"/>
          <w:color w:val="000000" w:themeColor="text1"/>
          <w:sz w:val="28"/>
          <w:szCs w:val="28"/>
        </w:rPr>
        <w:t>Cloud</w:t>
      </w:r>
      <w:proofErr w:type="spellEnd"/>
      <w:r w:rsidR="00B50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облаками, </w:t>
      </w:r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каталогами и другими ресурсами облачных сервисов.</w:t>
      </w:r>
    </w:p>
    <w:p w14:paraId="42CB04EE" w14:textId="6AFA8336" w:rsidR="00A676A1" w:rsidRPr="00933242" w:rsidRDefault="00A676A1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>Когда по</w:t>
      </w:r>
      <w:r w:rsidR="003150FF"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к </w:t>
      </w:r>
      <w:proofErr w:type="spellStart"/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>Yandex</w:t>
      </w:r>
      <w:proofErr w:type="spellEnd"/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>Cloud</w:t>
      </w:r>
      <w:proofErr w:type="spellEnd"/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>, выделяется отдельное рабочее пространство — </w:t>
      </w:r>
      <w:r w:rsidRPr="0093324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лако</w:t>
      </w:r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>. В нем созда</w:t>
      </w:r>
      <w:r w:rsidR="003150FF"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алоги.</w:t>
      </w:r>
    </w:p>
    <w:p w14:paraId="0188FE60" w14:textId="77777777" w:rsidR="00A676A1" w:rsidRPr="00933242" w:rsidRDefault="00A676A1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аталогах размещаются ресурсы — виртуальные машины, диски и др. При создании ресурса указывается, в каком каталоге он будет создан. Вложенные каталоги сейчас не поддерживаются.</w:t>
      </w:r>
    </w:p>
    <w:p w14:paraId="7F93492A" w14:textId="19F8F591" w:rsidR="00A676A1" w:rsidRPr="00933242" w:rsidRDefault="00A676A1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>Resource Manager предоставляет стандартную ресурсную модель</w:t>
      </w:r>
      <w:r w:rsidR="00E5563E"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модель используется в большинстве сервисов </w:t>
      </w:r>
      <w:proofErr w:type="spellStart"/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>Yandex</w:t>
      </w:r>
      <w:proofErr w:type="spellEnd"/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>Cloud</w:t>
      </w:r>
      <w:proofErr w:type="spellEnd"/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AE5E6E" w14:textId="77777777" w:rsidR="00A676A1" w:rsidRPr="00933242" w:rsidRDefault="00A676A1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>Все ресурсы в облаке по умолчанию изолированы от пользователей вне облака. Владелец облака может управлять правами доступа к облаку и ресурсам в нем.</w:t>
      </w:r>
    </w:p>
    <w:p w14:paraId="59696E89" w14:textId="29A9FD87" w:rsidR="00A676A1" w:rsidRPr="00933242" w:rsidRDefault="00A676A1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>Права доступа на ресурсы в облаке наследуются. Права на облако распространяются на все ресурсы внутри облака. Права на каталог распространяются на все ресурсы в каталоге.</w:t>
      </w:r>
    </w:p>
    <w:p w14:paraId="42A58633" w14:textId="47EBBA4B" w:rsidR="00933242" w:rsidRPr="00933242" w:rsidRDefault="00A676A1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242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типы ресурсов не создаются в каталогах, поэтому имеют собственную логику проверки прав доступа. Например, при управлении ключами доступа для сервисного аккаунта проверяются права доступа на этот сервисный аккаунт.</w:t>
      </w:r>
    </w:p>
    <w:p w14:paraId="2017E879" w14:textId="77777777" w:rsidR="00A676A1" w:rsidRPr="00F46CBF" w:rsidRDefault="00A676A1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лако</w:t>
      </w:r>
      <w:r w:rsidRPr="00F46CBF">
        <w:rPr>
          <w:rFonts w:ascii="Times New Roman" w:hAnsi="Times New Roman" w:cs="Times New Roman"/>
          <w:color w:val="000000" w:themeColor="text1"/>
          <w:sz w:val="28"/>
          <w:szCs w:val="28"/>
        </w:rPr>
        <w:t> — это изолированное пространство, в котором создаются каталоги.</w:t>
      </w:r>
    </w:p>
    <w:p w14:paraId="453E88A3" w14:textId="4BA0F247" w:rsidR="00A676A1" w:rsidRDefault="00DD1E71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CBF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ресурса внутри облака</w:t>
      </w:r>
      <w:r w:rsidR="00A676A1" w:rsidRPr="00F46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к ресурсу закрыт для всех, кроме участников и владельцев облака.</w:t>
      </w:r>
    </w:p>
    <w:p w14:paraId="787B6289" w14:textId="77777777" w:rsidR="00D30DB9" w:rsidRPr="00885D6F" w:rsidRDefault="00D30DB9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7CF1A" w14:textId="30800C52" w:rsidR="00885D6F" w:rsidRDefault="00885D6F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17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нового облака</w:t>
      </w:r>
    </w:p>
    <w:p w14:paraId="3B6564A8" w14:textId="77777777" w:rsidR="00D30DB9" w:rsidRPr="005917D0" w:rsidRDefault="00D30DB9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90D1D7" w14:textId="77777777" w:rsidR="00885D6F" w:rsidRPr="00885D6F" w:rsidRDefault="00885D6F" w:rsidP="00D07F23">
      <w:pPr>
        <w:pStyle w:val="a8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будет автоматически создано облако с именем </w:t>
      </w:r>
      <w:proofErr w:type="spellStart"/>
      <w:r w:rsidRPr="00885D6F">
        <w:rPr>
          <w:rStyle w:val="HTML"/>
          <w:rFonts w:ascii="Consolas" w:eastAsiaTheme="minorHAnsi" w:hAnsi="Consolas"/>
          <w:sz w:val="28"/>
          <w:szCs w:val="28"/>
          <w:lang w:eastAsia="ru-RU"/>
        </w:rPr>
        <w:t>cloud</w:t>
      </w:r>
      <w:proofErr w:type="spellEnd"/>
      <w:proofErr w:type="gramStart"/>
      <w:r w:rsidRPr="00885D6F">
        <w:rPr>
          <w:rStyle w:val="HTML"/>
          <w:rFonts w:ascii="Consolas" w:eastAsiaTheme="minorHAnsi" w:hAnsi="Consolas"/>
          <w:sz w:val="28"/>
          <w:szCs w:val="28"/>
          <w:lang w:eastAsia="ru-RU"/>
        </w:rPr>
        <w:t>-&lt;</w:t>
      </w:r>
      <w:proofErr w:type="gramEnd"/>
      <w:r w:rsidRPr="00885D6F">
        <w:rPr>
          <w:rStyle w:val="HTML"/>
          <w:rFonts w:ascii="Consolas" w:eastAsiaTheme="minorHAnsi" w:hAnsi="Consolas"/>
          <w:sz w:val="28"/>
          <w:szCs w:val="28"/>
          <w:lang w:eastAsia="ru-RU"/>
        </w:rPr>
        <w:t>Яндекс ID&gt;</w:t>
      </w: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. После того, как привязывается платежный аккаунт, появляется возможность создать дополнительное облако. На странице биллинга можно убедиться, что платежный аккаунт находится в статусе </w:t>
      </w:r>
      <w:r w:rsidRPr="00885D6F">
        <w:rPr>
          <w:rStyle w:val="HTML"/>
          <w:rFonts w:ascii="Consolas" w:eastAsiaTheme="minorHAnsi" w:hAnsi="Consolas"/>
          <w:sz w:val="28"/>
          <w:szCs w:val="28"/>
          <w:lang w:eastAsia="ru-RU"/>
        </w:rPr>
        <w:t>ACTIVE</w:t>
      </w: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 или </w:t>
      </w:r>
      <w:r w:rsidRPr="00885D6F">
        <w:rPr>
          <w:rStyle w:val="HTML"/>
          <w:rFonts w:ascii="Consolas" w:eastAsiaTheme="minorHAnsi" w:hAnsi="Consolas"/>
          <w:sz w:val="28"/>
          <w:szCs w:val="28"/>
          <w:lang w:eastAsia="ru-RU"/>
        </w:rPr>
        <w:t>TRIAL_ACTIVE</w:t>
      </w: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. Если платежного аккаунта нет, также можно попросите администратора назначить роль </w:t>
      </w:r>
      <w:proofErr w:type="spellStart"/>
      <w:r w:rsidRPr="00885D6F">
        <w:rPr>
          <w:rStyle w:val="HTML"/>
          <w:rFonts w:ascii="Consolas" w:eastAsiaTheme="minorHAnsi" w:hAnsi="Consolas"/>
          <w:sz w:val="28"/>
          <w:szCs w:val="28"/>
          <w:lang w:eastAsia="ru-RU"/>
        </w:rPr>
        <w:t>billing.accounts.member</w:t>
      </w:r>
      <w:proofErr w:type="spellEnd"/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 на платежный аккаунт.</w:t>
      </w:r>
    </w:p>
    <w:p w14:paraId="2660701B" w14:textId="25F1B238" w:rsidR="009D0A44" w:rsidRDefault="009D0A44" w:rsidP="00D07F23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rPr>
          <w:rFonts w:ascii="Arial" w:hAnsi="Arial" w:cs="Arial"/>
          <w:sz w:val="23"/>
          <w:szCs w:val="23"/>
        </w:rPr>
      </w:pPr>
    </w:p>
    <w:p w14:paraId="6B83CCF3" w14:textId="7D6682B2" w:rsidR="00E5563E" w:rsidRDefault="0011160D" w:rsidP="00F038F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3"/>
          <w:szCs w:val="23"/>
        </w:rPr>
      </w:pPr>
      <w:r w:rsidRPr="0011160D">
        <w:rPr>
          <w:noProof/>
        </w:rPr>
        <w:lastRenderedPageBreak/>
        <w:drawing>
          <wp:inline distT="0" distB="0" distL="0" distR="0" wp14:anchorId="2982E4CB" wp14:editId="3B426697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8355" w14:textId="1377CCBB" w:rsidR="00F038FC" w:rsidRPr="00F038FC" w:rsidRDefault="00F038FC" w:rsidP="00F038FC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 w:rsidRPr="009D0A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D0A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D0A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D0A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9D0A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D0A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— статус </w:t>
      </w:r>
      <w:r w:rsidRPr="009D0A4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ctive</w:t>
      </w:r>
    </w:p>
    <w:p w14:paraId="60C3C9A8" w14:textId="77777777" w:rsidR="00063B6C" w:rsidRPr="00063B6C" w:rsidRDefault="00063B6C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48DC0" w14:textId="23391ABF" w:rsidR="00A676A1" w:rsidRPr="00885D6F" w:rsidRDefault="00A676A1" w:rsidP="00D07F23">
      <w:pPr>
        <w:pStyle w:val="a8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На стартовой странице консоли управления </w:t>
      </w:r>
      <w:r w:rsidR="00DD1E71"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наж</w:t>
      </w:r>
      <w:r w:rsidR="00DD1E71"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ок напротив своего биллинг-аккаунта.</w:t>
      </w:r>
    </w:p>
    <w:p w14:paraId="606ED909" w14:textId="4BF1FDE7" w:rsidR="00A676A1" w:rsidRPr="00885D6F" w:rsidRDefault="00885D6F" w:rsidP="00D07F23">
      <w:pPr>
        <w:pStyle w:val="a8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6A1" w:rsidRPr="00885D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здать облако</w:t>
      </w:r>
      <w:r w:rsidR="00A676A1"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1CEF31" w14:textId="65D367E3" w:rsidR="00A676A1" w:rsidRPr="00885D6F" w:rsidRDefault="00A676A1" w:rsidP="00D07F23">
      <w:pPr>
        <w:pStyle w:val="a8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Вве</w:t>
      </w:r>
      <w:r w:rsidR="00DD1E71"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я облака.</w:t>
      </w:r>
    </w:p>
    <w:p w14:paraId="4B10EE50" w14:textId="6F05B246" w:rsidR="00A676A1" w:rsidRPr="00885D6F" w:rsidRDefault="00A676A1" w:rsidP="00D07F23">
      <w:pPr>
        <w:pStyle w:val="a8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Ука</w:t>
      </w:r>
      <w:r w:rsidR="00DD1E71"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зать</w:t>
      </w: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, к которой будет привязано облако. Если еще нет организации, она будет создана автоматически.</w:t>
      </w:r>
    </w:p>
    <w:p w14:paraId="36993D24" w14:textId="14F91E6B" w:rsidR="00DD1E71" w:rsidRPr="00885D6F" w:rsidRDefault="00A676A1" w:rsidP="00D07F23">
      <w:pPr>
        <w:pStyle w:val="a8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Наж</w:t>
      </w:r>
      <w:r w:rsidR="00DD1E71"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</w:t>
      </w:r>
      <w:r w:rsidRPr="00885D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здать</w:t>
      </w: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1E71"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йдёт </w:t>
      </w: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ле</w:t>
      </w:r>
      <w:r w:rsidR="00DD1E71"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у каталога </w:t>
      </w:r>
      <w:proofErr w:type="spellStart"/>
      <w:r w:rsidRPr="00885D6F">
        <w:rPr>
          <w:rStyle w:val="HTML"/>
          <w:rFonts w:ascii="Consolas" w:eastAsiaTheme="minorHAnsi" w:hAnsi="Consolas"/>
          <w:sz w:val="28"/>
          <w:szCs w:val="28"/>
          <w:lang w:eastAsia="ru-RU"/>
        </w:rPr>
        <w:t>default</w:t>
      </w:r>
      <w:proofErr w:type="spellEnd"/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 в новом облаке.</w:t>
      </w:r>
    </w:p>
    <w:p w14:paraId="7756CCEA" w14:textId="437E379E" w:rsidR="00A676A1" w:rsidRPr="00B37DBA" w:rsidRDefault="00A676A1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облака автоматически получ</w:t>
      </w:r>
      <w:r w:rsidR="00DD1E71"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>ается</w:t>
      </w:r>
      <w:r w:rsidRPr="0088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 владельца в этом облаке.</w:t>
      </w:r>
    </w:p>
    <w:p w14:paraId="2E2EC13B" w14:textId="748473EC" w:rsidR="005917D0" w:rsidRPr="005917D0" w:rsidRDefault="00A676A1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Владелец может создавать в этом облаке новые каталоги и ресурсы, а также управлять правами доступа к ним.</w:t>
      </w:r>
    </w:p>
    <w:p w14:paraId="668B8466" w14:textId="3887F452" w:rsidR="00CD28D7" w:rsidRDefault="005917D0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алог — это пространство, в котором создаются и группируются ресурсы </w:t>
      </w:r>
      <w:proofErr w:type="spellStart"/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>Yandex</w:t>
      </w:r>
      <w:proofErr w:type="spellEnd"/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>Cloud</w:t>
      </w:r>
      <w:proofErr w:type="spellEnd"/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B650B2" w14:textId="08101A5D" w:rsidR="00A676A1" w:rsidRPr="00B37DBA" w:rsidRDefault="00A676A1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каталоги в файловой системе, каталоги в </w:t>
      </w:r>
      <w:proofErr w:type="spellStart"/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Yandex</w:t>
      </w:r>
      <w:proofErr w:type="spellEnd"/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Cloud</w:t>
      </w:r>
      <w:proofErr w:type="spellEnd"/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ощают управление ресурсами. </w:t>
      </w:r>
      <w:r w:rsidR="00885D6F"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ож</w:t>
      </w:r>
      <w:r w:rsidR="00885D6F"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ировать ресурсы в каталоги по типу </w:t>
      </w:r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сурса, по проекту, по отделу, который работает с этими ресурсами, или по любому другому признаку.</w:t>
      </w:r>
    </w:p>
    <w:p w14:paraId="61427A8E" w14:textId="098A79C1" w:rsidR="00A676A1" w:rsidRPr="00B37DBA" w:rsidRDefault="00885D6F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Так же можно</w:t>
      </w:r>
      <w:r w:rsidR="00A676A1"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ть правами доступа сразу ко всем ресурсам в каталоге. Допустим, в организации есть сотрудники, которые работают только с виртуальными машинами. </w:t>
      </w:r>
      <w:r w:rsidR="00B37DBA"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Тогда есть возможность</w:t>
      </w:r>
      <w:r w:rsidR="00A676A1"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каталог, в котором будут только виртуальные машины, и предоставить сотрудникам доступ к этому каталогу.</w:t>
      </w:r>
    </w:p>
    <w:p w14:paraId="19E82686" w14:textId="3BD343B8" w:rsidR="00B37DBA" w:rsidRDefault="00B37DBA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76A1"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осмотреть содержимое каталога в консоли управления</w:t>
      </w:r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можно</w:t>
      </w:r>
      <w:r w:rsidR="00A676A1"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</w:t>
      </w:r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A676A1"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ть, к какому каталогу относится ресурс,</w:t>
      </w:r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</w:t>
      </w:r>
      <w:r w:rsidR="00A676A1"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ольз</w:t>
      </w:r>
      <w:r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оваться</w:t>
      </w:r>
      <w:r w:rsidR="00A676A1"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 или CLI, выполнив метод Get для этого ресурса (команду </w:t>
      </w:r>
      <w:proofErr w:type="spellStart"/>
      <w:r w:rsidR="00A676A1"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get</w:t>
      </w:r>
      <w:proofErr w:type="spellEnd"/>
      <w:r w:rsidR="00A676A1" w:rsidRPr="00B37DBA">
        <w:rPr>
          <w:rFonts w:ascii="Times New Roman" w:hAnsi="Times New Roman" w:cs="Times New Roman"/>
          <w:color w:val="000000" w:themeColor="text1"/>
          <w:sz w:val="28"/>
          <w:szCs w:val="28"/>
        </w:rPr>
        <w:t> в CLI).</w:t>
      </w:r>
    </w:p>
    <w:p w14:paraId="32D9B6A5" w14:textId="77777777" w:rsidR="00D30DB9" w:rsidRPr="00B37DBA" w:rsidRDefault="00D30DB9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4C3CE" w14:textId="74A760F6" w:rsidR="00A676A1" w:rsidRDefault="00B37DBA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17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каталога</w:t>
      </w:r>
    </w:p>
    <w:p w14:paraId="543FC343" w14:textId="77777777" w:rsidR="008E6DA4" w:rsidRPr="00B37DBA" w:rsidRDefault="008E6DA4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A16DD8" w14:textId="568FEC9B" w:rsidR="005917D0" w:rsidRPr="005917D0" w:rsidRDefault="005917D0" w:rsidP="00D07F2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>В консоли управления выбр</w:t>
      </w:r>
      <w:r w:rsidR="00B37DBA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ко и наж</w:t>
      </w:r>
      <w:r w:rsidR="00B37DBA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>кнопку </w:t>
      </w:r>
      <w:r w:rsidRPr="005917D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367132" wp14:editId="4A1C37B7">
            <wp:extent cx="118745" cy="118745"/>
            <wp:effectExtent l="0" t="0" r="0" b="0"/>
            <wp:docPr id="6" name="Рисунок 6" descr="Cre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reate 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917D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здать</w:t>
      </w:r>
      <w:proofErr w:type="gramEnd"/>
      <w:r w:rsidRPr="005917D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каталог</w:t>
      </w: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CAC155" w14:textId="05F3E3A2" w:rsidR="005917D0" w:rsidRPr="005917D0" w:rsidRDefault="005917D0" w:rsidP="00D07F2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>Вве</w:t>
      </w:r>
      <w:r w:rsidR="00B37DBA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я каталога.</w:t>
      </w:r>
    </w:p>
    <w:p w14:paraId="7267C134" w14:textId="14260D65" w:rsidR="005917D0" w:rsidRPr="005917D0" w:rsidRDefault="005917D0" w:rsidP="00D07F2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>(опционально) Вве</w:t>
      </w:r>
      <w:r w:rsidR="00B37DBA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каталога.</w:t>
      </w:r>
    </w:p>
    <w:p w14:paraId="116BD451" w14:textId="4F215409" w:rsidR="005917D0" w:rsidRPr="005917D0" w:rsidRDefault="005917D0" w:rsidP="00D07F2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>Выбр</w:t>
      </w:r>
      <w:r w:rsidR="00B37DBA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цию </w:t>
      </w:r>
      <w:proofErr w:type="gramStart"/>
      <w:r w:rsidRPr="005917D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здать</w:t>
      </w:r>
      <w:proofErr w:type="gramEnd"/>
      <w:r w:rsidRPr="005917D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еть по умолчанию</w:t>
      </w: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>. Будет создана сеть с подсетями в каждой зоне доступности. Также в этой сети будет создана группа безопасности по умолчанию, внутри которой весь сетевой трафик разрешен.</w:t>
      </w:r>
    </w:p>
    <w:p w14:paraId="0027EC45" w14:textId="69B99D29" w:rsidR="008E6DA4" w:rsidRDefault="005917D0" w:rsidP="00D07F23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>Наж</w:t>
      </w:r>
      <w:r w:rsidR="00B37DBA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у </w:t>
      </w:r>
      <w:r w:rsidRPr="005917D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здать</w:t>
      </w:r>
      <w:r w:rsidRPr="00591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E1D8BB" w14:textId="77777777" w:rsidR="00C12053" w:rsidRPr="008E6DA4" w:rsidRDefault="00C12053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C36BB" w14:textId="504C417E" w:rsidR="00234B4E" w:rsidRDefault="008937B8" w:rsidP="00234B4E">
      <w:pPr>
        <w:pStyle w:val="1"/>
        <w:numPr>
          <w:ilvl w:val="0"/>
          <w:numId w:val="9"/>
        </w:numPr>
        <w:ind w:left="0"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 платформы</w:t>
      </w:r>
      <w:r w:rsidR="00C12053" w:rsidRPr="00D30DB9">
        <w:rPr>
          <w:color w:val="000000" w:themeColor="text1"/>
          <w:sz w:val="28"/>
          <w:szCs w:val="28"/>
        </w:rPr>
        <w:t xml:space="preserve"> </w:t>
      </w:r>
      <w:r w:rsidR="00C12053">
        <w:rPr>
          <w:color w:val="000000" w:themeColor="text1"/>
          <w:sz w:val="28"/>
          <w:szCs w:val="28"/>
          <w:lang w:val="en-US"/>
        </w:rPr>
        <w:t>VK</w:t>
      </w:r>
      <w:r w:rsidR="00C12053" w:rsidRPr="00CD28D7">
        <w:rPr>
          <w:color w:val="000000" w:themeColor="text1"/>
          <w:sz w:val="28"/>
          <w:szCs w:val="28"/>
        </w:rPr>
        <w:t xml:space="preserve"> </w:t>
      </w:r>
      <w:proofErr w:type="spellStart"/>
      <w:r w:rsidR="00C12053" w:rsidRPr="00CD28D7">
        <w:rPr>
          <w:color w:val="000000" w:themeColor="text1"/>
          <w:sz w:val="28"/>
          <w:szCs w:val="28"/>
        </w:rPr>
        <w:t>Cloud</w:t>
      </w:r>
      <w:proofErr w:type="spellEnd"/>
    </w:p>
    <w:p w14:paraId="09B2638B" w14:textId="3DD85FE4" w:rsidR="00117628" w:rsidRDefault="00117628" w:rsidP="0011762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Cloud</w:t>
      </w:r>
      <w:proofErr w:type="spellEnd"/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6D1A9E">
        <w:rPr>
          <w:rFonts w:ascii="Times New Roman" w:hAnsi="Times New Roman" w:cs="Times New Roman"/>
          <w:color w:val="000000" w:themeColor="text1"/>
          <w:sz w:val="28"/>
          <w:szCs w:val="28"/>
        </w:rPr>
        <w:t>имеет несколько пользовательских интерфейсов, например, консоль управления и интерфейс командной строки. Для доступа к любому пользовательскому интерфейсу потребуется пользовательский аккаун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егистрации полностью аналогичен </w:t>
      </w:r>
      <w:proofErr w:type="spellStart"/>
      <w:r w:rsidRPr="00117628">
        <w:rPr>
          <w:rFonts w:ascii="Times New Roman" w:hAnsi="Times New Roman" w:cs="Times New Roman"/>
          <w:color w:val="000000" w:themeColor="text1"/>
          <w:sz w:val="28"/>
          <w:szCs w:val="28"/>
        </w:rPr>
        <w:t>Yandex</w:t>
      </w:r>
      <w:proofErr w:type="spellEnd"/>
      <w:r w:rsidRPr="0011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7628">
        <w:rPr>
          <w:rFonts w:ascii="Times New Roman" w:hAnsi="Times New Roman" w:cs="Times New Roman"/>
          <w:color w:val="000000" w:themeColor="text1"/>
          <w:sz w:val="28"/>
          <w:szCs w:val="28"/>
        </w:rPr>
        <w:t>Cloud</w:t>
      </w:r>
      <w:proofErr w:type="spellEnd"/>
      <w:r w:rsidRPr="001176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4D66FF" w14:textId="77777777" w:rsidR="00A34753" w:rsidRDefault="00A34753" w:rsidP="0011762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F2C66" w14:textId="77777777" w:rsidR="00A34753" w:rsidRDefault="00A34753" w:rsidP="00A3475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Pr="00AD1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ud</w:t>
      </w:r>
      <w:r w:rsidRPr="00AD1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множество облачных решений, начиная от облачных вычислений и заканчивая работой с 1С.</w:t>
      </w:r>
    </w:p>
    <w:p w14:paraId="4E9A1F5F" w14:textId="2B6CAB1E" w:rsidR="00117628" w:rsidRDefault="00A34753" w:rsidP="00234B4E">
      <w:pPr>
        <w:pStyle w:val="1"/>
        <w:ind w:left="426"/>
        <w:rPr>
          <w:color w:val="000000" w:themeColor="text1"/>
          <w:sz w:val="28"/>
          <w:szCs w:val="28"/>
        </w:rPr>
      </w:pPr>
      <w:r w:rsidRPr="00A34753">
        <w:rPr>
          <w:color w:val="000000" w:themeColor="text1"/>
          <w:sz w:val="28"/>
          <w:szCs w:val="28"/>
        </w:rPr>
        <w:drawing>
          <wp:inline distT="0" distB="0" distL="0" distR="0" wp14:anchorId="02ED5C3E" wp14:editId="205DD2E0">
            <wp:extent cx="5940425" cy="35337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C0E9" w14:textId="77777777" w:rsidR="008937B8" w:rsidRDefault="00A34753" w:rsidP="00A34753">
      <w:pPr>
        <w:pStyle w:val="1"/>
        <w:ind w:left="426"/>
        <w:jc w:val="center"/>
        <w:rPr>
          <w:b w:val="0"/>
          <w:color w:val="000000" w:themeColor="text1"/>
          <w:sz w:val="28"/>
          <w:szCs w:val="28"/>
          <w:lang w:val="en-US"/>
        </w:rPr>
      </w:pPr>
      <w:r>
        <w:rPr>
          <w:b w:val="0"/>
          <w:color w:val="000000" w:themeColor="text1"/>
          <w:sz w:val="28"/>
          <w:szCs w:val="28"/>
        </w:rPr>
        <w:t xml:space="preserve">Рисунок 2 – возможности </w:t>
      </w:r>
      <w:r>
        <w:rPr>
          <w:b w:val="0"/>
          <w:color w:val="000000" w:themeColor="text1"/>
          <w:sz w:val="28"/>
          <w:szCs w:val="28"/>
          <w:lang w:val="en-US"/>
        </w:rPr>
        <w:t>VK Cloud</w:t>
      </w:r>
    </w:p>
    <w:p w14:paraId="31B50BB2" w14:textId="77777777" w:rsidR="001F1420" w:rsidRDefault="001F1420" w:rsidP="00A34753">
      <w:pPr>
        <w:pStyle w:val="1"/>
        <w:ind w:left="426"/>
        <w:jc w:val="center"/>
        <w:rPr>
          <w:b w:val="0"/>
          <w:color w:val="000000" w:themeColor="text1"/>
          <w:sz w:val="28"/>
          <w:szCs w:val="28"/>
          <w:lang w:val="en-US"/>
        </w:rPr>
      </w:pPr>
    </w:p>
    <w:p w14:paraId="7A9F86C8" w14:textId="08810053" w:rsidR="008937B8" w:rsidRDefault="008937B8" w:rsidP="008937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 в данной работе интерес представляет создание</w:t>
      </w:r>
      <w:r w:rsidRPr="00893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ного хранилищ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созд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ное хранилищ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Pr="00AD1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u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ыполнить следующие шаги:</w:t>
      </w:r>
    </w:p>
    <w:p w14:paraId="5502A283" w14:textId="5F7A69B1" w:rsidR="008937B8" w:rsidRDefault="008937B8" w:rsidP="008937B8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необходимо перейти в раздел «</w:t>
      </w:r>
      <w:r w:rsidR="001F1420">
        <w:rPr>
          <w:rFonts w:ascii="Times New Roman" w:hAnsi="Times New Roman" w:cs="Times New Roman"/>
          <w:color w:val="000000" w:themeColor="text1"/>
          <w:sz w:val="28"/>
          <w:szCs w:val="28"/>
        </w:rPr>
        <w:t>Объектное хранили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1215F2B" w14:textId="7EADB4B2" w:rsidR="008937B8" w:rsidRDefault="001F1420" w:rsidP="008937B8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имаем кнопку «Созд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к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84CDDD2" w14:textId="158BD3F0" w:rsidR="008937B8" w:rsidRDefault="001F1420" w:rsidP="008937B8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им им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ке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бираем класс хранения (горячее хранилище, холодное хранилище) </w:t>
      </w:r>
    </w:p>
    <w:p w14:paraId="67CF4D48" w14:textId="22ACF2B6" w:rsidR="00906747" w:rsidRDefault="00906747" w:rsidP="009067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FE7EE15" wp14:editId="5FA57DC9">
            <wp:extent cx="3966322" cy="54818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322" cy="548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5FE8" w14:textId="732E6B45" w:rsidR="00906747" w:rsidRPr="00906747" w:rsidRDefault="00906747" w:rsidP="0090674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создание </w:t>
      </w:r>
      <w:r w:rsidR="00940C94">
        <w:rPr>
          <w:rFonts w:ascii="Times New Roman" w:hAnsi="Times New Roman" w:cs="Times New Roman"/>
          <w:color w:val="000000" w:themeColor="text1"/>
          <w:sz w:val="28"/>
          <w:szCs w:val="28"/>
        </w:rPr>
        <w:t>объектного хранилища</w:t>
      </w:r>
    </w:p>
    <w:p w14:paraId="40A9D44D" w14:textId="0C5E761C" w:rsidR="00F806FD" w:rsidRDefault="00940C94" w:rsidP="00F806FD">
      <w:pPr>
        <w:pStyle w:val="1"/>
        <w:ind w:left="426" w:firstLine="282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После создания </w:t>
      </w:r>
      <w:proofErr w:type="spellStart"/>
      <w:r>
        <w:rPr>
          <w:b w:val="0"/>
          <w:color w:val="000000" w:themeColor="text1"/>
          <w:sz w:val="28"/>
          <w:szCs w:val="28"/>
        </w:rPr>
        <w:t>бакета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</w:t>
      </w:r>
      <w:r w:rsidR="00F806FD">
        <w:rPr>
          <w:b w:val="0"/>
          <w:color w:val="000000" w:themeColor="text1"/>
          <w:sz w:val="28"/>
          <w:szCs w:val="28"/>
        </w:rPr>
        <w:t>существует возможность загружать в него файлы, а также проводить следующие операции:</w:t>
      </w:r>
    </w:p>
    <w:p w14:paraId="55B1FF66" w14:textId="60B4062A" w:rsidR="00F806FD" w:rsidRDefault="00F806FD" w:rsidP="00F806FD">
      <w:pPr>
        <w:pStyle w:val="1"/>
        <w:numPr>
          <w:ilvl w:val="0"/>
          <w:numId w:val="18"/>
        </w:num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Создавать секретные ключи для доступа к </w:t>
      </w:r>
      <w:proofErr w:type="spellStart"/>
      <w:r>
        <w:rPr>
          <w:b w:val="0"/>
          <w:color w:val="000000" w:themeColor="text1"/>
          <w:sz w:val="28"/>
          <w:szCs w:val="28"/>
        </w:rPr>
        <w:t>бакету</w:t>
      </w:r>
      <w:proofErr w:type="spellEnd"/>
      <w:r w:rsidRPr="00F806FD">
        <w:rPr>
          <w:b w:val="0"/>
          <w:color w:val="000000" w:themeColor="text1"/>
          <w:sz w:val="28"/>
          <w:szCs w:val="28"/>
        </w:rPr>
        <w:t>;</w:t>
      </w:r>
    </w:p>
    <w:p w14:paraId="0B13004F" w14:textId="7D4B295D" w:rsidR="00F806FD" w:rsidRPr="00F806FD" w:rsidRDefault="00F806FD" w:rsidP="00F806FD">
      <w:pPr>
        <w:pStyle w:val="1"/>
        <w:numPr>
          <w:ilvl w:val="0"/>
          <w:numId w:val="18"/>
        </w:num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Изменять класс хранения данных</w:t>
      </w:r>
      <w:r>
        <w:rPr>
          <w:b w:val="0"/>
          <w:color w:val="000000" w:themeColor="text1"/>
          <w:sz w:val="28"/>
          <w:szCs w:val="28"/>
          <w:lang w:val="en-US"/>
        </w:rPr>
        <w:t>;</w:t>
      </w:r>
    </w:p>
    <w:p w14:paraId="75273C8F" w14:textId="05EF4ECF" w:rsidR="00F806FD" w:rsidRDefault="00F806FD" w:rsidP="00F806FD">
      <w:pPr>
        <w:pStyle w:val="1"/>
        <w:numPr>
          <w:ilvl w:val="0"/>
          <w:numId w:val="18"/>
        </w:num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Привязывать существующий домен к </w:t>
      </w:r>
      <w:proofErr w:type="spellStart"/>
      <w:r>
        <w:rPr>
          <w:b w:val="0"/>
          <w:color w:val="000000" w:themeColor="text1"/>
          <w:sz w:val="28"/>
          <w:szCs w:val="28"/>
        </w:rPr>
        <w:t>бакету</w:t>
      </w:r>
      <w:proofErr w:type="spellEnd"/>
      <w:r>
        <w:rPr>
          <w:b w:val="0"/>
          <w:color w:val="000000" w:themeColor="text1"/>
          <w:sz w:val="28"/>
          <w:szCs w:val="28"/>
        </w:rPr>
        <w:t>;</w:t>
      </w:r>
    </w:p>
    <w:p w14:paraId="5CB0CE83" w14:textId="54957ABE" w:rsidR="00F806FD" w:rsidRPr="00B20F3B" w:rsidRDefault="00B20F3B" w:rsidP="00F806FD">
      <w:pPr>
        <w:pStyle w:val="1"/>
        <w:numPr>
          <w:ilvl w:val="0"/>
          <w:numId w:val="18"/>
        </w:num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Использовать </w:t>
      </w:r>
      <w:r>
        <w:rPr>
          <w:b w:val="0"/>
          <w:color w:val="000000" w:themeColor="text1"/>
          <w:sz w:val="28"/>
          <w:szCs w:val="28"/>
          <w:lang w:val="en-US"/>
        </w:rPr>
        <w:t xml:space="preserve">CDN </w:t>
      </w:r>
      <w:r>
        <w:rPr>
          <w:b w:val="0"/>
          <w:color w:val="000000" w:themeColor="text1"/>
          <w:sz w:val="28"/>
          <w:szCs w:val="28"/>
        </w:rPr>
        <w:t xml:space="preserve">для </w:t>
      </w:r>
      <w:proofErr w:type="spellStart"/>
      <w:r>
        <w:rPr>
          <w:b w:val="0"/>
          <w:color w:val="000000" w:themeColor="text1"/>
          <w:sz w:val="28"/>
          <w:szCs w:val="28"/>
        </w:rPr>
        <w:t>бакета</w:t>
      </w:r>
      <w:proofErr w:type="spellEnd"/>
      <w:r>
        <w:rPr>
          <w:b w:val="0"/>
          <w:color w:val="000000" w:themeColor="text1"/>
          <w:sz w:val="28"/>
          <w:szCs w:val="28"/>
          <w:lang w:val="en-US"/>
        </w:rPr>
        <w:t>;</w:t>
      </w:r>
    </w:p>
    <w:p w14:paraId="784A4712" w14:textId="34E21242" w:rsidR="00B20F3B" w:rsidRPr="00B20F3B" w:rsidRDefault="00B20F3B" w:rsidP="00F806FD">
      <w:pPr>
        <w:pStyle w:val="1"/>
        <w:numPr>
          <w:ilvl w:val="0"/>
          <w:numId w:val="18"/>
        </w:num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Добавлять хуки</w:t>
      </w:r>
      <w:r>
        <w:rPr>
          <w:b w:val="0"/>
          <w:color w:val="000000" w:themeColor="text1"/>
          <w:sz w:val="28"/>
          <w:szCs w:val="28"/>
          <w:lang w:val="en-US"/>
        </w:rPr>
        <w:t>;</w:t>
      </w:r>
    </w:p>
    <w:p w14:paraId="4042BDFF" w14:textId="2C35A74B" w:rsidR="00B20F3B" w:rsidRPr="00B20F3B" w:rsidRDefault="00B20F3B" w:rsidP="00B20F3B">
      <w:pPr>
        <w:pStyle w:val="1"/>
        <w:numPr>
          <w:ilvl w:val="0"/>
          <w:numId w:val="18"/>
        </w:num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Добавлять правила жизненного цикла</w:t>
      </w:r>
      <w:r>
        <w:rPr>
          <w:b w:val="0"/>
          <w:color w:val="000000" w:themeColor="text1"/>
          <w:sz w:val="28"/>
          <w:szCs w:val="28"/>
          <w:lang w:val="en-US"/>
        </w:rPr>
        <w:t>;</w:t>
      </w:r>
    </w:p>
    <w:p w14:paraId="35A23E1D" w14:textId="74AA8F35" w:rsidR="00B20F3B" w:rsidRDefault="00B20F3B" w:rsidP="00B20F3B">
      <w:pPr>
        <w:pStyle w:val="1"/>
        <w:numPr>
          <w:ilvl w:val="0"/>
          <w:numId w:val="18"/>
        </w:numPr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Настраивать </w:t>
      </w:r>
      <w:r>
        <w:rPr>
          <w:b w:val="0"/>
          <w:color w:val="000000" w:themeColor="text1"/>
          <w:sz w:val="28"/>
          <w:szCs w:val="28"/>
          <w:lang w:val="en-US"/>
        </w:rPr>
        <w:t>CORS-</w:t>
      </w:r>
      <w:r>
        <w:rPr>
          <w:b w:val="0"/>
          <w:color w:val="000000" w:themeColor="text1"/>
          <w:sz w:val="28"/>
          <w:szCs w:val="28"/>
        </w:rPr>
        <w:t>заголовки</w:t>
      </w:r>
    </w:p>
    <w:p w14:paraId="4E44E667" w14:textId="46A50F18" w:rsidR="00B20F3B" w:rsidRDefault="00B20F3B" w:rsidP="00B20F3B">
      <w:pPr>
        <w:pStyle w:val="1"/>
        <w:rPr>
          <w:b w:val="0"/>
          <w:color w:val="000000" w:themeColor="text1"/>
          <w:sz w:val="28"/>
          <w:szCs w:val="28"/>
        </w:rPr>
      </w:pPr>
      <w:r w:rsidRPr="00B20F3B">
        <w:rPr>
          <w:b w:val="0"/>
          <w:color w:val="000000" w:themeColor="text1"/>
          <w:sz w:val="28"/>
          <w:szCs w:val="28"/>
        </w:rPr>
        <w:lastRenderedPageBreak/>
        <w:drawing>
          <wp:inline distT="0" distB="0" distL="0" distR="0" wp14:anchorId="31914E5A" wp14:editId="2E2C97B7">
            <wp:extent cx="5940425" cy="22980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DD77" w14:textId="4BF95CEB" w:rsidR="00B20F3B" w:rsidRPr="00B20F3B" w:rsidRDefault="00B20F3B" w:rsidP="00B20F3B">
      <w:pPr>
        <w:pStyle w:val="1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Рисунок 3 – главный экран взаимодействия с </w:t>
      </w:r>
      <w:proofErr w:type="spellStart"/>
      <w:r>
        <w:rPr>
          <w:b w:val="0"/>
          <w:color w:val="000000" w:themeColor="text1"/>
          <w:sz w:val="28"/>
          <w:szCs w:val="28"/>
        </w:rPr>
        <w:t>бакетом</w:t>
      </w:r>
      <w:proofErr w:type="spellEnd"/>
    </w:p>
    <w:p w14:paraId="7418307A" w14:textId="77777777" w:rsidR="00234B4E" w:rsidRPr="00234B4E" w:rsidRDefault="00234B4E" w:rsidP="00234B4E">
      <w:pPr>
        <w:pStyle w:val="1"/>
        <w:ind w:left="426"/>
        <w:rPr>
          <w:color w:val="000000" w:themeColor="text1"/>
          <w:sz w:val="28"/>
          <w:szCs w:val="28"/>
        </w:rPr>
      </w:pPr>
    </w:p>
    <w:p w14:paraId="0556B6CB" w14:textId="3968F4BF" w:rsidR="008E6DA4" w:rsidRPr="00C12053" w:rsidRDefault="00C12053" w:rsidP="00C12053">
      <w:pPr>
        <w:pStyle w:val="1"/>
        <w:numPr>
          <w:ilvl w:val="0"/>
          <w:numId w:val="9"/>
        </w:numPr>
        <w:spacing w:line="360" w:lineRule="auto"/>
        <w:ind w:left="0" w:firstLine="426"/>
        <w:rPr>
          <w:sz w:val="28"/>
          <w:szCs w:val="28"/>
        </w:rPr>
      </w:pPr>
      <w:r w:rsidRPr="008E6DA4">
        <w:rPr>
          <w:sz w:val="28"/>
          <w:szCs w:val="28"/>
        </w:rPr>
        <w:t>Работа в редакторе кода</w:t>
      </w:r>
    </w:p>
    <w:p w14:paraId="740E2C2D" w14:textId="23D6DFDC" w:rsidR="000527CD" w:rsidRPr="00B11EF4" w:rsidRDefault="000527CD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t>Когда появилось отдельное рабочее пространство — </w:t>
      </w:r>
      <w:r w:rsidRPr="00B11EF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лако</w:t>
      </w:r>
      <w:r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t>, создаём в нем каталог.</w:t>
      </w:r>
      <w:r w:rsidR="00B11EF4"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талоге размещаем ресурсы. </w:t>
      </w:r>
    </w:p>
    <w:p w14:paraId="6D3A18E2" w14:textId="751268A8" w:rsidR="00B11EF4" w:rsidRPr="00B11EF4" w:rsidRDefault="00B11EF4" w:rsidP="00D07F2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B11EF4">
        <w:rPr>
          <w:color w:val="000000" w:themeColor="text1"/>
          <w:sz w:val="28"/>
          <w:szCs w:val="28"/>
        </w:rPr>
        <w:t>В консоли управления выбираем сервис </w:t>
      </w:r>
      <w:proofErr w:type="spellStart"/>
      <w:r w:rsidRPr="00B11EF4">
        <w:rPr>
          <w:rStyle w:val="a6"/>
          <w:b w:val="0"/>
          <w:bCs w:val="0"/>
          <w:i/>
          <w:iCs/>
          <w:color w:val="000000" w:themeColor="text1"/>
          <w:sz w:val="28"/>
          <w:szCs w:val="28"/>
        </w:rPr>
        <w:t>Cloud</w:t>
      </w:r>
      <w:proofErr w:type="spellEnd"/>
      <w:r w:rsidRPr="00B11EF4">
        <w:rPr>
          <w:rStyle w:val="a6"/>
          <w:b w:val="0"/>
          <w:bCs w:val="0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11EF4">
        <w:rPr>
          <w:rStyle w:val="a6"/>
          <w:b w:val="0"/>
          <w:bCs w:val="0"/>
          <w:i/>
          <w:iCs/>
          <w:color w:val="000000" w:themeColor="text1"/>
          <w:sz w:val="28"/>
          <w:szCs w:val="28"/>
        </w:rPr>
        <w:t>Functions</w:t>
      </w:r>
      <w:proofErr w:type="spellEnd"/>
      <w:r w:rsidRPr="00B11EF4">
        <w:rPr>
          <w:color w:val="000000" w:themeColor="text1"/>
          <w:sz w:val="28"/>
          <w:szCs w:val="28"/>
        </w:rPr>
        <w:t>.</w:t>
      </w:r>
    </w:p>
    <w:p w14:paraId="68D98D4F" w14:textId="40DBCB2B" w:rsidR="00B11EF4" w:rsidRPr="00B11EF4" w:rsidRDefault="00B11EF4" w:rsidP="00D07F2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B11EF4">
        <w:rPr>
          <w:color w:val="000000" w:themeColor="text1"/>
          <w:sz w:val="28"/>
          <w:szCs w:val="28"/>
        </w:rPr>
        <w:t>Выбираем функцию и переходим на вкладку </w:t>
      </w:r>
      <w:r w:rsidRPr="00B11EF4">
        <w:rPr>
          <w:rStyle w:val="a6"/>
          <w:b w:val="0"/>
          <w:bCs w:val="0"/>
          <w:i/>
          <w:iCs/>
          <w:color w:val="000000" w:themeColor="text1"/>
          <w:sz w:val="28"/>
          <w:szCs w:val="28"/>
        </w:rPr>
        <w:t>Редактор</w:t>
      </w:r>
      <w:r w:rsidRPr="00B11EF4">
        <w:rPr>
          <w:color w:val="000000" w:themeColor="text1"/>
          <w:sz w:val="28"/>
          <w:szCs w:val="28"/>
        </w:rPr>
        <w:t>.</w:t>
      </w:r>
    </w:p>
    <w:p w14:paraId="45D6631B" w14:textId="30264AFF" w:rsidR="00B11EF4" w:rsidRPr="00B11EF4" w:rsidRDefault="00B11EF4" w:rsidP="00D07F2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B11EF4">
        <w:rPr>
          <w:color w:val="000000" w:themeColor="text1"/>
          <w:sz w:val="28"/>
          <w:szCs w:val="28"/>
        </w:rPr>
        <w:t>Если функция пустая, то выбираем среду выполнения и нажимаем кнопку </w:t>
      </w:r>
      <w:r w:rsidRPr="00B11EF4">
        <w:rPr>
          <w:rStyle w:val="a6"/>
          <w:b w:val="0"/>
          <w:bCs w:val="0"/>
          <w:i/>
          <w:iCs/>
          <w:color w:val="000000" w:themeColor="text1"/>
          <w:sz w:val="28"/>
          <w:szCs w:val="28"/>
        </w:rPr>
        <w:t>Продолжить</w:t>
      </w:r>
      <w:r w:rsidRPr="00B11EF4">
        <w:rPr>
          <w:color w:val="000000" w:themeColor="text1"/>
          <w:sz w:val="28"/>
          <w:szCs w:val="28"/>
        </w:rPr>
        <w:t>.</w:t>
      </w:r>
    </w:p>
    <w:p w14:paraId="4CA4ECD5" w14:textId="77777777" w:rsidR="00B11EF4" w:rsidRPr="00B11EF4" w:rsidRDefault="00B11EF4" w:rsidP="00D07F23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B11EF4">
        <w:rPr>
          <w:color w:val="000000" w:themeColor="text1"/>
          <w:sz w:val="28"/>
          <w:szCs w:val="28"/>
        </w:rPr>
        <w:t>В блоке </w:t>
      </w:r>
      <w:r w:rsidRPr="00B11EF4">
        <w:rPr>
          <w:rStyle w:val="a6"/>
          <w:b w:val="0"/>
          <w:bCs w:val="0"/>
          <w:i/>
          <w:iCs/>
          <w:color w:val="000000" w:themeColor="text1"/>
          <w:sz w:val="28"/>
          <w:szCs w:val="28"/>
        </w:rPr>
        <w:t>Код функции</w:t>
      </w:r>
      <w:r w:rsidRPr="00B11EF4">
        <w:rPr>
          <w:color w:val="000000" w:themeColor="text1"/>
          <w:sz w:val="28"/>
          <w:szCs w:val="28"/>
        </w:rPr>
        <w:t>:</w:t>
      </w:r>
    </w:p>
    <w:p w14:paraId="6E1E820A" w14:textId="2A702D66" w:rsidR="00B11EF4" w:rsidRPr="00B11EF4" w:rsidRDefault="00B11EF4" w:rsidP="00D07F23">
      <w:pPr>
        <w:numPr>
          <w:ilvl w:val="1"/>
          <w:numId w:val="1"/>
        </w:numPr>
        <w:tabs>
          <w:tab w:val="clear" w:pos="1440"/>
          <w:tab w:val="num" w:pos="360"/>
          <w:tab w:val="num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 среду выполнения, в нашем случае </w:t>
      </w:r>
      <w:r w:rsidR="00DA2B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DA2B92">
        <w:rPr>
          <w:rFonts w:ascii="Times New Roman" w:hAnsi="Times New Roman" w:cs="Times New Roman"/>
          <w:color w:val="000000" w:themeColor="text1"/>
          <w:sz w:val="28"/>
          <w:szCs w:val="28"/>
        </w:rPr>
        <w:t>/3.12</w:t>
      </w:r>
      <w:r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6FB198" w14:textId="20DF352D" w:rsidR="00B11EF4" w:rsidRPr="00B11EF4" w:rsidRDefault="00B11EF4" w:rsidP="00D07F23">
      <w:pPr>
        <w:numPr>
          <w:ilvl w:val="1"/>
          <w:numId w:val="1"/>
        </w:numPr>
        <w:tabs>
          <w:tab w:val="clear" w:pos="1440"/>
          <w:tab w:val="num" w:pos="360"/>
          <w:tab w:val="num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t>Выбираем способ редактирования функции: </w:t>
      </w:r>
      <w:r w:rsidRPr="00063B6C">
        <w:rPr>
          <w:rFonts w:ascii="Times New Roman" w:hAnsi="Times New Roman" w:cs="Times New Roman"/>
          <w:color w:val="000000" w:themeColor="text1"/>
          <w:sz w:val="28"/>
          <w:szCs w:val="28"/>
        </w:rPr>
        <w:t>Редактор кода</w:t>
      </w:r>
      <w:r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FCE6B8" w14:textId="51F962C2" w:rsidR="00B11EF4" w:rsidRPr="00B11EF4" w:rsidRDefault="00B11EF4" w:rsidP="00D07F23">
      <w:pPr>
        <w:numPr>
          <w:ilvl w:val="1"/>
          <w:numId w:val="1"/>
        </w:numPr>
        <w:tabs>
          <w:tab w:val="clear" w:pos="1440"/>
          <w:tab w:val="num" w:pos="360"/>
          <w:tab w:val="num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нели навигации выбираем существующий файл или нажимаем кнопку </w:t>
      </w:r>
      <w:proofErr w:type="gramStart"/>
      <w:r w:rsidRPr="00063B6C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proofErr w:type="gramEnd"/>
      <w:r w:rsidRPr="00063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</w:t>
      </w:r>
      <w:r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2BD3CC" w14:textId="068E7F69" w:rsidR="00B11EF4" w:rsidRPr="00B11EF4" w:rsidRDefault="00B11EF4" w:rsidP="00D07F23">
      <w:pPr>
        <w:numPr>
          <w:ilvl w:val="1"/>
          <w:numId w:val="1"/>
        </w:numPr>
        <w:tabs>
          <w:tab w:val="clear" w:pos="1440"/>
          <w:tab w:val="num" w:pos="360"/>
          <w:tab w:val="num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t>В открывшемся окне вводим имя файла с расширением и нажимаем </w:t>
      </w:r>
      <w:r w:rsidRPr="00063B6C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69005F" w14:textId="00FD8E7D" w:rsidR="00B11EF4" w:rsidRPr="00BD3E7D" w:rsidRDefault="00B11EF4" w:rsidP="00D07F23">
      <w:pPr>
        <w:numPr>
          <w:ilvl w:val="1"/>
          <w:numId w:val="1"/>
        </w:numPr>
        <w:tabs>
          <w:tab w:val="clear" w:pos="1440"/>
          <w:tab w:val="num" w:pos="360"/>
          <w:tab w:val="num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t>Указываем точку входа — имя функции, которая будет вызываться в качестве</w:t>
      </w:r>
      <w:r w:rsidR="00F038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а.</w:t>
      </w:r>
      <w:r w:rsidRPr="00B11EF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ормат</w:t>
      </w:r>
      <w:r w:rsidRPr="00BC732F">
        <w:rPr>
          <w:rStyle w:val="HTML"/>
          <w:rFonts w:ascii="Consolas" w:eastAsiaTheme="minorHAnsi" w:hAnsi="Consolas"/>
          <w:sz w:val="28"/>
          <w:szCs w:val="28"/>
          <w:lang w:eastAsia="ru-RU"/>
        </w:rPr>
        <w:t>: &lt;имя файла без расширения</w:t>
      </w:r>
      <w:proofErr w:type="gramStart"/>
      <w:r w:rsidRPr="00BC732F">
        <w:rPr>
          <w:rStyle w:val="HTML"/>
          <w:rFonts w:ascii="Consolas" w:eastAsiaTheme="minorHAnsi" w:hAnsi="Consolas"/>
          <w:sz w:val="28"/>
          <w:szCs w:val="28"/>
          <w:lang w:eastAsia="ru-RU"/>
        </w:rPr>
        <w:t>&gt;.&lt;</w:t>
      </w:r>
      <w:proofErr w:type="gramEnd"/>
      <w:r w:rsidRPr="00BC732F">
        <w:rPr>
          <w:rStyle w:val="HTML"/>
          <w:rFonts w:ascii="Consolas" w:eastAsiaTheme="minorHAnsi" w:hAnsi="Consolas"/>
          <w:sz w:val="28"/>
          <w:szCs w:val="28"/>
          <w:lang w:eastAsia="ru-RU"/>
        </w:rPr>
        <w:t>имя обработчика&gt;</w:t>
      </w:r>
      <w:r w:rsidRPr="00BD3E7D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, </w:t>
      </w:r>
      <w:proofErr w:type="spellStart"/>
      <w:r w:rsidRPr="00BC732F">
        <w:rPr>
          <w:rStyle w:val="HTML"/>
          <w:rFonts w:ascii="Consolas" w:eastAsiaTheme="minorHAnsi" w:hAnsi="Consolas"/>
          <w:sz w:val="28"/>
          <w:szCs w:val="28"/>
          <w:lang w:eastAsia="ru-RU"/>
        </w:rPr>
        <w:t>index.myFunction</w:t>
      </w:r>
      <w:proofErr w:type="spellEnd"/>
      <w:r w:rsidRPr="00BD3E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3FE605" w14:textId="77777777" w:rsidR="00B11EF4" w:rsidRPr="00BC732F" w:rsidRDefault="00B11EF4" w:rsidP="00D07F23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BC732F">
        <w:rPr>
          <w:sz w:val="28"/>
          <w:szCs w:val="28"/>
        </w:rPr>
        <w:t>В блоке </w:t>
      </w:r>
      <w:r w:rsidRPr="00BC732F">
        <w:rPr>
          <w:rStyle w:val="a6"/>
          <w:b w:val="0"/>
          <w:bCs w:val="0"/>
          <w:i/>
          <w:iCs/>
          <w:sz w:val="28"/>
          <w:szCs w:val="28"/>
        </w:rPr>
        <w:t>Параметры</w:t>
      </w:r>
      <w:r w:rsidRPr="00BC732F">
        <w:rPr>
          <w:sz w:val="28"/>
          <w:szCs w:val="28"/>
        </w:rPr>
        <w:t>:</w:t>
      </w:r>
    </w:p>
    <w:p w14:paraId="48683FC8" w14:textId="799513D3" w:rsidR="00B11EF4" w:rsidRPr="00BC732F" w:rsidRDefault="00B11EF4" w:rsidP="00D07F23">
      <w:pPr>
        <w:numPr>
          <w:ilvl w:val="1"/>
          <w:numId w:val="1"/>
        </w:numPr>
        <w:tabs>
          <w:tab w:val="clear" w:pos="1440"/>
          <w:tab w:val="num" w:pos="360"/>
          <w:tab w:val="num" w:pos="993"/>
        </w:tabs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</w:t>
      </w:r>
      <w:r w:rsidR="00BD3E7D"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>зываем</w:t>
      </w:r>
      <w:r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ймаут.</w:t>
      </w:r>
    </w:p>
    <w:p w14:paraId="6263C00F" w14:textId="049A9679" w:rsidR="00B11EF4" w:rsidRPr="00BC732F" w:rsidRDefault="00B11EF4" w:rsidP="00D07F23">
      <w:pPr>
        <w:numPr>
          <w:ilvl w:val="1"/>
          <w:numId w:val="1"/>
        </w:numPr>
        <w:tabs>
          <w:tab w:val="clear" w:pos="1440"/>
          <w:tab w:val="num" w:pos="360"/>
          <w:tab w:val="num" w:pos="993"/>
        </w:tabs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="00BD3E7D"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>азываем</w:t>
      </w:r>
      <w:r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памяти.</w:t>
      </w:r>
    </w:p>
    <w:p w14:paraId="27CBE893" w14:textId="461F6526" w:rsidR="00B11EF4" w:rsidRPr="00BC732F" w:rsidRDefault="00B11EF4" w:rsidP="00D07F23">
      <w:pPr>
        <w:numPr>
          <w:ilvl w:val="1"/>
          <w:numId w:val="1"/>
        </w:numPr>
        <w:tabs>
          <w:tab w:val="clear" w:pos="1440"/>
          <w:tab w:val="num" w:pos="360"/>
          <w:tab w:val="num" w:pos="993"/>
        </w:tabs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>(опционально) Выб</w:t>
      </w:r>
      <w:r w:rsidR="00BD3E7D"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>ираем</w:t>
      </w:r>
      <w:r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зда</w:t>
      </w:r>
      <w:r w:rsidR="00BD3E7D"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>ём</w:t>
      </w:r>
      <w:r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> сервисный аккаунт. При добавлении сервисного аккаунта для функции мож</w:t>
      </w:r>
      <w:r w:rsidR="00BD3E7D"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> получать его IAM-токен из контекста функции.</w:t>
      </w:r>
    </w:p>
    <w:p w14:paraId="54A6232C" w14:textId="2C4A9477" w:rsidR="00B11EF4" w:rsidRPr="00BC732F" w:rsidRDefault="00B11EF4" w:rsidP="00D07F23">
      <w:pPr>
        <w:numPr>
          <w:ilvl w:val="1"/>
          <w:numId w:val="1"/>
        </w:numPr>
        <w:tabs>
          <w:tab w:val="clear" w:pos="1440"/>
          <w:tab w:val="num" w:pos="360"/>
          <w:tab w:val="num" w:pos="993"/>
        </w:tabs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>(опционально) Добав</w:t>
      </w:r>
      <w:r w:rsidR="00BD3E7D"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>ляем</w:t>
      </w:r>
      <w:r w:rsidRPr="00BC732F">
        <w:rPr>
          <w:rFonts w:ascii="Times New Roman" w:hAnsi="Times New Roman" w:cs="Times New Roman"/>
          <w:color w:val="000000" w:themeColor="text1"/>
          <w:sz w:val="28"/>
          <w:szCs w:val="28"/>
        </w:rPr>
        <w:t> переменные окружения.</w:t>
      </w:r>
    </w:p>
    <w:p w14:paraId="6EBDDDCD" w14:textId="41411261" w:rsidR="007F78DD" w:rsidRDefault="007F78DD" w:rsidP="00D07F2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6853B1D" w14:textId="4A21420F" w:rsidR="00B33125" w:rsidRDefault="001E02F8" w:rsidP="00F038FC">
      <w:pPr>
        <w:pStyle w:val="a5"/>
        <w:keepNext/>
        <w:shd w:val="clear" w:color="auto" w:fill="FFFFFF"/>
        <w:spacing w:before="0" w:beforeAutospacing="0" w:after="0" w:afterAutospacing="0" w:line="360" w:lineRule="auto"/>
        <w:ind w:hanging="142"/>
        <w:jc w:val="center"/>
      </w:pPr>
      <w:r w:rsidRPr="001E02F8">
        <w:rPr>
          <w:noProof/>
        </w:rPr>
        <w:drawing>
          <wp:inline distT="0" distB="0" distL="0" distR="0" wp14:anchorId="78F01CE0" wp14:editId="1F4F5721">
            <wp:extent cx="5940425" cy="26301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36BE" w14:textId="100A6617" w:rsidR="007F78DD" w:rsidRPr="001D03C6" w:rsidRDefault="00B33125" w:rsidP="00D07F23">
      <w:pPr>
        <w:pStyle w:val="a3"/>
        <w:ind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31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2D56D7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B331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едактор кода</w:t>
      </w:r>
      <w:r w:rsidR="001D03C6" w:rsidRPr="001D03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D03C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Yandex</w:t>
      </w:r>
      <w:r w:rsidR="001D03C6" w:rsidRPr="001D03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D03C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nsole</w:t>
      </w:r>
    </w:p>
    <w:p w14:paraId="221830AE" w14:textId="15103830" w:rsidR="00B33125" w:rsidRDefault="00B33125" w:rsidP="00D07F23">
      <w:pPr>
        <w:ind w:firstLine="426"/>
      </w:pPr>
    </w:p>
    <w:p w14:paraId="2A484D06" w14:textId="4C8439C4" w:rsidR="00B33125" w:rsidRDefault="00B33125" w:rsidP="00F038FC"/>
    <w:p w14:paraId="75DF47DB" w14:textId="6C2BD02C" w:rsidR="00B33125" w:rsidRDefault="001E02F8" w:rsidP="00F038FC">
      <w:pPr>
        <w:pStyle w:val="a5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1E02F8">
        <w:rPr>
          <w:noProof/>
        </w:rPr>
        <w:drawing>
          <wp:inline distT="0" distB="0" distL="0" distR="0" wp14:anchorId="67DE1AB3" wp14:editId="5CBEE397">
            <wp:extent cx="3674853" cy="3139906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2365" cy="31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E82A" w14:textId="34CF6640" w:rsidR="00B33125" w:rsidRPr="00B33125" w:rsidRDefault="00B33125" w:rsidP="00D07F23">
      <w:pPr>
        <w:pStyle w:val="a3"/>
        <w:ind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31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2D56D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араметры</w:t>
      </w:r>
    </w:p>
    <w:p w14:paraId="06C77C4E" w14:textId="77777777" w:rsidR="00B33125" w:rsidRPr="007D6115" w:rsidRDefault="00B33125" w:rsidP="00D07F23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36"/>
          <w:szCs w:val="28"/>
        </w:rPr>
      </w:pPr>
    </w:p>
    <w:p w14:paraId="15D47766" w14:textId="2CA7167E" w:rsidR="007D6115" w:rsidRPr="007D6115" w:rsidRDefault="007D6115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115">
        <w:rPr>
          <w:rFonts w:ascii="Times New Roman" w:hAnsi="Times New Roman" w:cs="Times New Roman"/>
          <w:sz w:val="28"/>
        </w:rPr>
        <w:tab/>
        <w:t>В файле</w:t>
      </w:r>
      <w:r>
        <w:rPr>
          <w:rFonts w:ascii="Times New Roman" w:hAnsi="Times New Roman" w:cs="Times New Roman"/>
          <w:sz w:val="28"/>
        </w:rPr>
        <w:t xml:space="preserve"> </w:t>
      </w:r>
      <w:r w:rsidR="001E02F8">
        <w:rPr>
          <w:rFonts w:ascii="Times New Roman" w:hAnsi="Times New Roman" w:cs="Times New Roman"/>
          <w:sz w:val="28"/>
          <w:lang w:val="en-US"/>
        </w:rPr>
        <w:t>index</w:t>
      </w:r>
      <w:r w:rsidR="001E02F8" w:rsidRPr="001E02F8">
        <w:rPr>
          <w:rFonts w:ascii="Times New Roman" w:hAnsi="Times New Roman" w:cs="Times New Roman"/>
          <w:sz w:val="28"/>
        </w:rPr>
        <w:t>.</w:t>
      </w:r>
      <w:proofErr w:type="spellStart"/>
      <w:r w:rsidR="001E02F8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8955C0">
        <w:rPr>
          <w:rFonts w:ascii="Times New Roman" w:hAnsi="Times New Roman" w:cs="Times New Roman"/>
          <w:sz w:val="28"/>
        </w:rPr>
        <w:t xml:space="preserve"> происходит</w:t>
      </w:r>
      <w:r w:rsidR="001E02F8">
        <w:rPr>
          <w:rFonts w:ascii="Times New Roman" w:hAnsi="Times New Roman" w:cs="Times New Roman"/>
          <w:sz w:val="28"/>
        </w:rPr>
        <w:t xml:space="preserve"> вызов сервиса </w:t>
      </w:r>
      <w:r w:rsidR="00047CEB">
        <w:rPr>
          <w:rFonts w:ascii="Times New Roman" w:hAnsi="Times New Roman" w:cs="Times New Roman"/>
          <w:sz w:val="28"/>
          <w:lang w:val="en-US"/>
        </w:rPr>
        <w:t>tr</w:t>
      </w:r>
      <w:r w:rsidR="001E02F8">
        <w:rPr>
          <w:rFonts w:ascii="Times New Roman" w:hAnsi="Times New Roman" w:cs="Times New Roman"/>
          <w:sz w:val="28"/>
          <w:lang w:val="en-US"/>
        </w:rPr>
        <w:t>ansl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F28D78" w14:textId="474020A4" w:rsidR="00232B6E" w:rsidRDefault="00232B6E" w:rsidP="00D07F23">
      <w:pPr>
        <w:ind w:firstLine="426"/>
        <w:rPr>
          <w:rFonts w:ascii="Times New Roman" w:hAnsi="Times New Roman" w:cs="Times New Roman"/>
          <w:sz w:val="28"/>
        </w:rPr>
      </w:pPr>
    </w:p>
    <w:p w14:paraId="3DC20C6C" w14:textId="65FCD4BD" w:rsidR="008E5172" w:rsidRDefault="008E5172" w:rsidP="00D07F23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BC732F">
        <w:rPr>
          <w:sz w:val="28"/>
          <w:szCs w:val="28"/>
        </w:rPr>
        <w:t xml:space="preserve">В правом верхнем углу нажимаем </w:t>
      </w:r>
      <w:proofErr w:type="gramStart"/>
      <w:r w:rsidRPr="00BC732F">
        <w:rPr>
          <w:rStyle w:val="a6"/>
          <w:b w:val="0"/>
          <w:bCs w:val="0"/>
          <w:i/>
          <w:iCs/>
          <w:sz w:val="28"/>
          <w:szCs w:val="28"/>
        </w:rPr>
        <w:t>Создать</w:t>
      </w:r>
      <w:proofErr w:type="gramEnd"/>
      <w:r w:rsidRPr="00BC732F">
        <w:rPr>
          <w:rStyle w:val="a6"/>
          <w:b w:val="0"/>
          <w:bCs w:val="0"/>
          <w:i/>
          <w:iCs/>
          <w:sz w:val="28"/>
          <w:szCs w:val="28"/>
        </w:rPr>
        <w:t xml:space="preserve"> версию</w:t>
      </w:r>
      <w:r w:rsidRPr="00BC732F">
        <w:rPr>
          <w:sz w:val="28"/>
          <w:szCs w:val="28"/>
        </w:rPr>
        <w:t>.</w:t>
      </w:r>
    </w:p>
    <w:p w14:paraId="586365E5" w14:textId="76F1D8A5" w:rsidR="008E5172" w:rsidRDefault="008E5172" w:rsidP="00D07F23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ссылка для вызова.</w:t>
      </w:r>
    </w:p>
    <w:p w14:paraId="3AD12D88" w14:textId="0D3260C3" w:rsidR="008E5172" w:rsidRDefault="006F5AD3" w:rsidP="008955C0">
      <w:pPr>
        <w:pStyle w:val="a5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6F5AD3">
        <w:rPr>
          <w:noProof/>
        </w:rPr>
        <w:drawing>
          <wp:inline distT="0" distB="0" distL="0" distR="0" wp14:anchorId="60B6D621" wp14:editId="50B3E92A">
            <wp:extent cx="5940425" cy="46805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A6C2" w14:textId="7514332E" w:rsidR="008E5172" w:rsidRDefault="00CE4BCB" w:rsidP="00FF56E8">
      <w:pPr>
        <w:pStyle w:val="a3"/>
        <w:ind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</w:t>
      </w:r>
      <w:r w:rsidR="002D56D7">
        <w:rPr>
          <w:rFonts w:ascii="Times New Roman" w:hAnsi="Times New Roman" w:cs="Times New Roman"/>
          <w:i w:val="0"/>
          <w:color w:val="auto"/>
          <w:sz w:val="28"/>
          <w:szCs w:val="28"/>
        </w:rPr>
        <w:t>к 6</w:t>
      </w:r>
      <w:r w:rsidR="008E5172" w:rsidRPr="008E51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здание версии</w:t>
      </w:r>
      <w:bookmarkEnd w:id="3"/>
      <w:bookmarkEnd w:id="4"/>
    </w:p>
    <w:p w14:paraId="26C96E8D" w14:textId="77777777" w:rsidR="00FF56E8" w:rsidRPr="00FF56E8" w:rsidRDefault="00FF56E8" w:rsidP="00071BCC">
      <w:pPr>
        <w:jc w:val="both"/>
      </w:pPr>
    </w:p>
    <w:p w14:paraId="16BA9C12" w14:textId="7D351C34" w:rsidR="008E5172" w:rsidRDefault="008E5172" w:rsidP="00071BC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лученные данные используются следующим образом: на экране отобража</w:t>
      </w:r>
      <w:r w:rsidR="008955C0">
        <w:rPr>
          <w:rFonts w:ascii="Times New Roman" w:hAnsi="Times New Roman" w:cs="Times New Roman"/>
          <w:sz w:val="28"/>
        </w:rPr>
        <w:t xml:space="preserve">ются </w:t>
      </w:r>
      <w:r w:rsidR="00071BCC">
        <w:rPr>
          <w:rFonts w:ascii="Times New Roman" w:hAnsi="Times New Roman" w:cs="Times New Roman"/>
          <w:sz w:val="28"/>
        </w:rPr>
        <w:t xml:space="preserve">2 выпадающих списка для выбора </w:t>
      </w:r>
      <w:r w:rsidR="00071BCC" w:rsidRPr="00071BCC">
        <w:rPr>
          <w:rFonts w:ascii="Times New Roman" w:hAnsi="Times New Roman" w:cs="Times New Roman"/>
          <w:sz w:val="28"/>
        </w:rPr>
        <w:t xml:space="preserve">валют и </w:t>
      </w:r>
      <w:r w:rsidR="00071BCC">
        <w:rPr>
          <w:rFonts w:ascii="Times New Roman" w:hAnsi="Times New Roman" w:cs="Times New Roman"/>
          <w:sz w:val="28"/>
        </w:rPr>
        <w:t>2 поля для ввода конвертируемой суммы и вывода ответа</w:t>
      </w:r>
      <w:r w:rsidR="008955C0">
        <w:rPr>
          <w:rFonts w:ascii="Times New Roman" w:hAnsi="Times New Roman" w:cs="Times New Roman"/>
          <w:sz w:val="28"/>
        </w:rPr>
        <w:t xml:space="preserve">. Данные берутся </w:t>
      </w:r>
      <w:r w:rsidR="00071BCC">
        <w:rPr>
          <w:rFonts w:ascii="Times New Roman" w:hAnsi="Times New Roman" w:cs="Times New Roman"/>
          <w:sz w:val="28"/>
        </w:rPr>
        <w:t xml:space="preserve">из </w:t>
      </w:r>
      <w:proofErr w:type="spellStart"/>
      <w:r w:rsidR="008955C0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="008955C0">
        <w:rPr>
          <w:rFonts w:ascii="Times New Roman" w:hAnsi="Times New Roman" w:cs="Times New Roman"/>
          <w:sz w:val="28"/>
        </w:rPr>
        <w:t xml:space="preserve"> и выгружаются после </w:t>
      </w:r>
      <w:r w:rsidR="00071BCC">
        <w:rPr>
          <w:rFonts w:ascii="Times New Roman" w:hAnsi="Times New Roman" w:cs="Times New Roman"/>
          <w:sz w:val="28"/>
        </w:rPr>
        <w:t>выбора валют</w:t>
      </w:r>
      <w:r w:rsidR="008955C0">
        <w:rPr>
          <w:rFonts w:ascii="Times New Roman" w:hAnsi="Times New Roman" w:cs="Times New Roman"/>
          <w:sz w:val="28"/>
        </w:rPr>
        <w:t>.</w:t>
      </w:r>
    </w:p>
    <w:p w14:paraId="714F470F" w14:textId="190E3FC3" w:rsidR="00FF56E8" w:rsidRDefault="00FF56E8" w:rsidP="00AE3499">
      <w:pPr>
        <w:spacing w:line="360" w:lineRule="auto"/>
        <w:rPr>
          <w:rFonts w:ascii="Times New Roman" w:hAnsi="Times New Roman" w:cs="Times New Roman"/>
          <w:sz w:val="28"/>
        </w:rPr>
      </w:pPr>
    </w:p>
    <w:p w14:paraId="3980589A" w14:textId="5167E021" w:rsidR="00FF56E8" w:rsidRPr="00047CEB" w:rsidRDefault="00FF56E8" w:rsidP="00AE3499">
      <w:pPr>
        <w:spacing w:line="360" w:lineRule="auto"/>
        <w:rPr>
          <w:rFonts w:ascii="Times New Roman" w:hAnsi="Times New Roman" w:cs="Times New Roman"/>
          <w:sz w:val="28"/>
        </w:rPr>
      </w:pPr>
    </w:p>
    <w:p w14:paraId="292727D4" w14:textId="38ABA363" w:rsidR="00FF56E8" w:rsidRDefault="006F5AD3" w:rsidP="00AE3499">
      <w:pPr>
        <w:spacing w:line="360" w:lineRule="auto"/>
        <w:rPr>
          <w:rFonts w:ascii="Times New Roman" w:hAnsi="Times New Roman" w:cs="Times New Roman"/>
          <w:sz w:val="28"/>
        </w:rPr>
      </w:pPr>
      <w:r w:rsidRPr="006F5AD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BA7D2E0" wp14:editId="7FE4D6B9">
            <wp:extent cx="5940425" cy="3067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E312" w14:textId="49433C10" w:rsidR="00FF56E8" w:rsidRDefault="00FF56E8" w:rsidP="00AE3499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E51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2D56D7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8E51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pi</w:t>
      </w:r>
      <w:proofErr w:type="spellEnd"/>
      <w:r w:rsidRPr="008444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F5AD3">
        <w:rPr>
          <w:rFonts w:ascii="Times New Roman" w:hAnsi="Times New Roman" w:cs="Times New Roman"/>
          <w:i w:val="0"/>
          <w:color w:val="auto"/>
          <w:sz w:val="28"/>
          <w:szCs w:val="28"/>
        </w:rPr>
        <w:t>курса валют</w:t>
      </w:r>
      <w:r w:rsidR="00757C19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</w:p>
    <w:p w14:paraId="4A3F96A6" w14:textId="04833155" w:rsidR="00AE3499" w:rsidRDefault="00AE3499" w:rsidP="00AE3499"/>
    <w:p w14:paraId="38082C59" w14:textId="0C629A38" w:rsidR="00AE3499" w:rsidRDefault="00AE3499" w:rsidP="00AE34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3499">
        <w:rPr>
          <w:rFonts w:ascii="Times New Roman" w:hAnsi="Times New Roman" w:cs="Times New Roman"/>
          <w:sz w:val="28"/>
          <w:szCs w:val="28"/>
        </w:rPr>
        <w:t xml:space="preserve">Ниже приведен код подключения к </w:t>
      </w:r>
      <w:proofErr w:type="spellStart"/>
      <w:r w:rsidRPr="00AE349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7A85DDA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</w:pPr>
      <w:proofErr w:type="spellStart"/>
      <w:proofErr w:type="gramStart"/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async</w:t>
      </w:r>
      <w:proofErr w:type="spellEnd"/>
      <w:proofErr w:type="gram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function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proofErr w:type="spellStart"/>
      <w:r w:rsidRPr="00757C19">
        <w:rPr>
          <w:rFonts w:ascii="Consolas" w:eastAsia="Times New Roman" w:hAnsi="Consolas" w:cs="Times New Roman"/>
          <w:color w:val="61AFEF"/>
          <w:sz w:val="26"/>
          <w:szCs w:val="26"/>
          <w:lang w:val="en-US" w:eastAsia="ru-RU"/>
        </w:rPr>
        <w:t>fetchCodes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() {</w:t>
      </w:r>
    </w:p>
    <w:p w14:paraId="51253B14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</w:pP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    </w:t>
      </w:r>
      <w:proofErr w:type="gramStart"/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try</w:t>
      </w:r>
      <w:proofErr w:type="gram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{</w:t>
      </w:r>
    </w:p>
    <w:p w14:paraId="1C5841AA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</w:pP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        </w:t>
      </w:r>
      <w:proofErr w:type="gramStart"/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let</w:t>
      </w:r>
      <w:proofErr w:type="gram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proofErr w:type="spellStart"/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json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56B6C2"/>
          <w:sz w:val="26"/>
          <w:szCs w:val="26"/>
          <w:lang w:val="en-US" w:eastAsia="ru-RU"/>
        </w:rPr>
        <w:t>=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await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56B6C2"/>
          <w:sz w:val="26"/>
          <w:szCs w:val="26"/>
          <w:lang w:val="en-US" w:eastAsia="ru-RU"/>
        </w:rPr>
        <w:t>fetch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(</w:t>
      </w:r>
      <w:r w:rsidRPr="00757C19">
        <w:rPr>
          <w:rFonts w:ascii="Consolas" w:eastAsia="Times New Roman" w:hAnsi="Consolas" w:cs="Times New Roman"/>
          <w:color w:val="98C379"/>
          <w:sz w:val="26"/>
          <w:szCs w:val="26"/>
          <w:lang w:val="en-US" w:eastAsia="ru-RU"/>
        </w:rPr>
        <w:t>`https://v6.exchangerate-api.com/v6/</w:t>
      </w:r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${</w:t>
      </w:r>
      <w:proofErr w:type="spellStart"/>
      <w:r w:rsidRPr="00757C19">
        <w:rPr>
          <w:rFonts w:ascii="Consolas" w:eastAsia="Times New Roman" w:hAnsi="Consolas" w:cs="Times New Roman"/>
          <w:color w:val="E5C07B"/>
          <w:sz w:val="26"/>
          <w:szCs w:val="26"/>
          <w:lang w:val="en-US" w:eastAsia="ru-RU"/>
        </w:rPr>
        <w:t>apiKey</w:t>
      </w:r>
      <w:proofErr w:type="spellEnd"/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}</w:t>
      </w:r>
      <w:r w:rsidRPr="00757C19">
        <w:rPr>
          <w:rFonts w:ascii="Consolas" w:eastAsia="Times New Roman" w:hAnsi="Consolas" w:cs="Times New Roman"/>
          <w:color w:val="98C379"/>
          <w:sz w:val="26"/>
          <w:szCs w:val="26"/>
          <w:lang w:val="en-US" w:eastAsia="ru-RU"/>
        </w:rPr>
        <w:t>/codes`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);</w:t>
      </w:r>
    </w:p>
    <w:p w14:paraId="00DBD09B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</w:pP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        </w:t>
      </w:r>
      <w:proofErr w:type="gramStart"/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let</w:t>
      </w:r>
      <w:proofErr w:type="gram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res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56B6C2"/>
          <w:sz w:val="26"/>
          <w:szCs w:val="26"/>
          <w:lang w:val="en-US" w:eastAsia="ru-RU"/>
        </w:rPr>
        <w:t>=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await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proofErr w:type="spellStart"/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json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.</w:t>
      </w:r>
      <w:r w:rsidRPr="00757C19">
        <w:rPr>
          <w:rFonts w:ascii="Consolas" w:eastAsia="Times New Roman" w:hAnsi="Consolas" w:cs="Times New Roman"/>
          <w:color w:val="61AFEF"/>
          <w:sz w:val="26"/>
          <w:szCs w:val="26"/>
          <w:lang w:val="en-US" w:eastAsia="ru-RU"/>
        </w:rPr>
        <w:t>json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();</w:t>
      </w:r>
    </w:p>
    <w:p w14:paraId="0BDE867B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</w:pP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        </w:t>
      </w:r>
      <w:proofErr w:type="spellStart"/>
      <w:proofErr w:type="gramStart"/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countryCodes</w:t>
      </w:r>
      <w:proofErr w:type="spellEnd"/>
      <w:proofErr w:type="gram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56B6C2"/>
          <w:sz w:val="26"/>
          <w:szCs w:val="26"/>
          <w:lang w:val="en-US" w:eastAsia="ru-RU"/>
        </w:rPr>
        <w:t>=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proofErr w:type="spellStart"/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res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.</w:t>
      </w:r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supported_codes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;</w:t>
      </w:r>
    </w:p>
    <w:p w14:paraId="72D9CAB0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</w:pP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        </w:t>
      </w:r>
      <w:proofErr w:type="spellStart"/>
      <w:proofErr w:type="gramStart"/>
      <w:r w:rsidRPr="00757C19">
        <w:rPr>
          <w:rFonts w:ascii="Consolas" w:eastAsia="Times New Roman" w:hAnsi="Consolas" w:cs="Times New Roman"/>
          <w:color w:val="E5C07B"/>
          <w:sz w:val="26"/>
          <w:szCs w:val="26"/>
          <w:lang w:val="en-US" w:eastAsia="ru-RU"/>
        </w:rPr>
        <w:t>localStorage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.</w:t>
      </w:r>
      <w:r w:rsidRPr="00757C19">
        <w:rPr>
          <w:rFonts w:ascii="Consolas" w:eastAsia="Times New Roman" w:hAnsi="Consolas" w:cs="Times New Roman"/>
          <w:color w:val="61AFEF"/>
          <w:sz w:val="26"/>
          <w:szCs w:val="26"/>
          <w:lang w:val="en-US" w:eastAsia="ru-RU"/>
        </w:rPr>
        <w:t>setItem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(</w:t>
      </w:r>
      <w:proofErr w:type="gramEnd"/>
      <w:r w:rsidRPr="00757C19">
        <w:rPr>
          <w:rFonts w:ascii="Consolas" w:eastAsia="Times New Roman" w:hAnsi="Consolas" w:cs="Times New Roman"/>
          <w:color w:val="98C379"/>
          <w:sz w:val="26"/>
          <w:szCs w:val="26"/>
          <w:lang w:val="en-US" w:eastAsia="ru-RU"/>
        </w:rPr>
        <w:t>'codes'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, </w:t>
      </w:r>
      <w:proofErr w:type="spellStart"/>
      <w:r w:rsidRPr="00757C19">
        <w:rPr>
          <w:rFonts w:ascii="Consolas" w:eastAsia="Times New Roman" w:hAnsi="Consolas" w:cs="Times New Roman"/>
          <w:color w:val="E5C07B"/>
          <w:sz w:val="26"/>
          <w:szCs w:val="26"/>
          <w:lang w:val="en-US" w:eastAsia="ru-RU"/>
        </w:rPr>
        <w:t>JSON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.</w:t>
      </w:r>
      <w:r w:rsidRPr="00757C19">
        <w:rPr>
          <w:rFonts w:ascii="Consolas" w:eastAsia="Times New Roman" w:hAnsi="Consolas" w:cs="Times New Roman"/>
          <w:color w:val="61AFEF"/>
          <w:sz w:val="26"/>
          <w:szCs w:val="26"/>
          <w:lang w:val="en-US" w:eastAsia="ru-RU"/>
        </w:rPr>
        <w:t>stringify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(</w:t>
      </w:r>
      <w:proofErr w:type="spellStart"/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countryCodes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));</w:t>
      </w:r>
    </w:p>
    <w:p w14:paraId="2841BB83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</w:pP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    } </w:t>
      </w:r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catch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(</w:t>
      </w:r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e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) {</w:t>
      </w:r>
    </w:p>
    <w:p w14:paraId="7CC34C4E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</w:pP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        </w:t>
      </w:r>
      <w:proofErr w:type="spellStart"/>
      <w:proofErr w:type="gramStart"/>
      <w:r w:rsidRPr="00757C19">
        <w:rPr>
          <w:rFonts w:ascii="Consolas" w:eastAsia="Times New Roman" w:hAnsi="Consolas" w:cs="Times New Roman"/>
          <w:color w:val="E5C07B"/>
          <w:sz w:val="26"/>
          <w:szCs w:val="26"/>
          <w:lang w:val="en-US" w:eastAsia="ru-RU"/>
        </w:rPr>
        <w:t>console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.</w:t>
      </w:r>
      <w:r w:rsidRPr="00757C19">
        <w:rPr>
          <w:rFonts w:ascii="Consolas" w:eastAsia="Times New Roman" w:hAnsi="Consolas" w:cs="Times New Roman"/>
          <w:color w:val="61AFEF"/>
          <w:sz w:val="26"/>
          <w:szCs w:val="26"/>
          <w:lang w:val="en-US" w:eastAsia="ru-RU"/>
        </w:rPr>
        <w:t>error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(</w:t>
      </w:r>
      <w:proofErr w:type="gramEnd"/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e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);</w:t>
      </w:r>
    </w:p>
    <w:p w14:paraId="6B53439F" w14:textId="77777777" w:rsidR="00757C19" w:rsidRPr="00047CEB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</w:pP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    </w:t>
      </w:r>
      <w:r w:rsidRPr="00047CEB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}</w:t>
      </w:r>
    </w:p>
    <w:p w14:paraId="5D6BDC4D" w14:textId="55D6242E" w:rsidR="00FF56E8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eastAsia="ru-RU"/>
        </w:rPr>
      </w:pP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eastAsia="ru-RU"/>
        </w:rPr>
        <w:t>}</w:t>
      </w:r>
    </w:p>
    <w:p w14:paraId="4B9D1535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</w:pPr>
      <w:proofErr w:type="spellStart"/>
      <w:proofErr w:type="gramStart"/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async</w:t>
      </w:r>
      <w:proofErr w:type="spellEnd"/>
      <w:proofErr w:type="gram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function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proofErr w:type="spellStart"/>
      <w:r w:rsidRPr="00757C19">
        <w:rPr>
          <w:rFonts w:ascii="Consolas" w:eastAsia="Times New Roman" w:hAnsi="Consolas" w:cs="Times New Roman"/>
          <w:color w:val="61AFEF"/>
          <w:sz w:val="26"/>
          <w:szCs w:val="26"/>
          <w:lang w:val="en-US" w:eastAsia="ru-RU"/>
        </w:rPr>
        <w:t>calculateRate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(</w:t>
      </w:r>
      <w:r w:rsidRPr="00757C19">
        <w:rPr>
          <w:rFonts w:ascii="Consolas" w:eastAsia="Times New Roman" w:hAnsi="Consolas" w:cs="Times New Roman"/>
          <w:i/>
          <w:iCs/>
          <w:color w:val="E06C75"/>
          <w:sz w:val="26"/>
          <w:szCs w:val="26"/>
          <w:lang w:val="en-US" w:eastAsia="ru-RU"/>
        </w:rPr>
        <w:t>code1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, </w:t>
      </w:r>
      <w:r w:rsidRPr="00757C19">
        <w:rPr>
          <w:rFonts w:ascii="Consolas" w:eastAsia="Times New Roman" w:hAnsi="Consolas" w:cs="Times New Roman"/>
          <w:i/>
          <w:iCs/>
          <w:color w:val="E06C75"/>
          <w:sz w:val="26"/>
          <w:szCs w:val="26"/>
          <w:lang w:val="en-US" w:eastAsia="ru-RU"/>
        </w:rPr>
        <w:t>code2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) {</w:t>
      </w:r>
    </w:p>
    <w:p w14:paraId="644372AF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</w:pP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    </w:t>
      </w:r>
      <w:proofErr w:type="gramStart"/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let</w:t>
      </w:r>
      <w:proofErr w:type="gram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proofErr w:type="spellStart"/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json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56B6C2"/>
          <w:sz w:val="26"/>
          <w:szCs w:val="26"/>
          <w:lang w:val="en-US" w:eastAsia="ru-RU"/>
        </w:rPr>
        <w:t>=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await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56B6C2"/>
          <w:sz w:val="26"/>
          <w:szCs w:val="26"/>
          <w:lang w:val="en-US" w:eastAsia="ru-RU"/>
        </w:rPr>
        <w:t>fetch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(</w:t>
      </w:r>
      <w:r w:rsidRPr="00757C19">
        <w:rPr>
          <w:rFonts w:ascii="Consolas" w:eastAsia="Times New Roman" w:hAnsi="Consolas" w:cs="Times New Roman"/>
          <w:color w:val="98C379"/>
          <w:sz w:val="26"/>
          <w:szCs w:val="26"/>
          <w:lang w:val="en-US" w:eastAsia="ru-RU"/>
        </w:rPr>
        <w:t>`https://v6.exchangerate-api.com/v6/</w:t>
      </w:r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${</w:t>
      </w:r>
      <w:r w:rsidRPr="00757C19">
        <w:rPr>
          <w:rFonts w:ascii="Consolas" w:eastAsia="Times New Roman" w:hAnsi="Consolas" w:cs="Times New Roman"/>
          <w:color w:val="E5C07B"/>
          <w:sz w:val="26"/>
          <w:szCs w:val="26"/>
          <w:lang w:val="en-US" w:eastAsia="ru-RU"/>
        </w:rPr>
        <w:t>apiKey</w:t>
      </w:r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}</w:t>
      </w:r>
      <w:r w:rsidRPr="00757C19">
        <w:rPr>
          <w:rFonts w:ascii="Consolas" w:eastAsia="Times New Roman" w:hAnsi="Consolas" w:cs="Times New Roman"/>
          <w:color w:val="98C379"/>
          <w:sz w:val="26"/>
          <w:szCs w:val="26"/>
          <w:lang w:val="en-US" w:eastAsia="ru-RU"/>
        </w:rPr>
        <w:t>/pair/</w:t>
      </w:r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${</w:t>
      </w:r>
      <w:r w:rsidRPr="00757C19">
        <w:rPr>
          <w:rFonts w:ascii="Consolas" w:eastAsia="Times New Roman" w:hAnsi="Consolas" w:cs="Times New Roman"/>
          <w:i/>
          <w:iCs/>
          <w:color w:val="E06C75"/>
          <w:sz w:val="26"/>
          <w:szCs w:val="26"/>
          <w:lang w:val="en-US" w:eastAsia="ru-RU"/>
        </w:rPr>
        <w:t>code1</w:t>
      </w:r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}</w:t>
      </w:r>
      <w:r w:rsidRPr="00757C19">
        <w:rPr>
          <w:rFonts w:ascii="Consolas" w:eastAsia="Times New Roman" w:hAnsi="Consolas" w:cs="Times New Roman"/>
          <w:color w:val="98C379"/>
          <w:sz w:val="26"/>
          <w:szCs w:val="26"/>
          <w:lang w:val="en-US" w:eastAsia="ru-RU"/>
        </w:rPr>
        <w:t>/</w:t>
      </w:r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${</w:t>
      </w:r>
      <w:r w:rsidRPr="00757C19">
        <w:rPr>
          <w:rFonts w:ascii="Consolas" w:eastAsia="Times New Roman" w:hAnsi="Consolas" w:cs="Times New Roman"/>
          <w:i/>
          <w:iCs/>
          <w:color w:val="E06C75"/>
          <w:sz w:val="26"/>
          <w:szCs w:val="26"/>
          <w:lang w:val="en-US" w:eastAsia="ru-RU"/>
        </w:rPr>
        <w:t>code2</w:t>
      </w:r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}</w:t>
      </w:r>
      <w:r w:rsidRPr="00757C19">
        <w:rPr>
          <w:rFonts w:ascii="Consolas" w:eastAsia="Times New Roman" w:hAnsi="Consolas" w:cs="Times New Roman"/>
          <w:color w:val="98C379"/>
          <w:sz w:val="26"/>
          <w:szCs w:val="26"/>
          <w:lang w:val="en-US" w:eastAsia="ru-RU"/>
        </w:rPr>
        <w:t>`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);</w:t>
      </w:r>
    </w:p>
    <w:p w14:paraId="0A939B03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</w:pP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    </w:t>
      </w:r>
      <w:proofErr w:type="gramStart"/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let</w:t>
      </w:r>
      <w:proofErr w:type="gram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res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56B6C2"/>
          <w:sz w:val="26"/>
          <w:szCs w:val="26"/>
          <w:lang w:val="en-US" w:eastAsia="ru-RU"/>
        </w:rPr>
        <w:t>=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C678DD"/>
          <w:sz w:val="26"/>
          <w:szCs w:val="26"/>
          <w:lang w:val="en-US" w:eastAsia="ru-RU"/>
        </w:rPr>
        <w:t>await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proofErr w:type="spellStart"/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json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.</w:t>
      </w:r>
      <w:r w:rsidRPr="00757C19">
        <w:rPr>
          <w:rFonts w:ascii="Consolas" w:eastAsia="Times New Roman" w:hAnsi="Consolas" w:cs="Times New Roman"/>
          <w:color w:val="61AFEF"/>
          <w:sz w:val="26"/>
          <w:szCs w:val="26"/>
          <w:lang w:val="en-US" w:eastAsia="ru-RU"/>
        </w:rPr>
        <w:t>json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();</w:t>
      </w:r>
    </w:p>
    <w:p w14:paraId="5BAE8A18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</w:pP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    </w:t>
      </w:r>
      <w:proofErr w:type="spellStart"/>
      <w:proofErr w:type="gramStart"/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curCurrensy</w:t>
      </w:r>
      <w:proofErr w:type="spellEnd"/>
      <w:proofErr w:type="gram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56B6C2"/>
          <w:sz w:val="26"/>
          <w:szCs w:val="26"/>
          <w:lang w:val="en-US" w:eastAsia="ru-RU"/>
        </w:rPr>
        <w:t>=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proofErr w:type="spellStart"/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res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.</w:t>
      </w:r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conversion_rate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;</w:t>
      </w:r>
    </w:p>
    <w:p w14:paraId="51F4A9E9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</w:pP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    </w:t>
      </w:r>
      <w:proofErr w:type="spellStart"/>
      <w:r w:rsidRPr="00757C19">
        <w:rPr>
          <w:rFonts w:ascii="Consolas" w:eastAsia="Times New Roman" w:hAnsi="Consolas" w:cs="Times New Roman"/>
          <w:color w:val="E5C07B"/>
          <w:sz w:val="26"/>
          <w:szCs w:val="26"/>
          <w:lang w:val="en-US" w:eastAsia="ru-RU"/>
        </w:rPr>
        <w:t>answerAmmount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.</w:t>
      </w:r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value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56B6C2"/>
          <w:sz w:val="26"/>
          <w:szCs w:val="26"/>
          <w:lang w:val="en-US" w:eastAsia="ru-RU"/>
        </w:rPr>
        <w:t>=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proofErr w:type="spellStart"/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curCurrensy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r w:rsidRPr="00757C19">
        <w:rPr>
          <w:rFonts w:ascii="Consolas" w:eastAsia="Times New Roman" w:hAnsi="Consolas" w:cs="Times New Roman"/>
          <w:color w:val="56B6C2"/>
          <w:sz w:val="26"/>
          <w:szCs w:val="26"/>
          <w:lang w:val="en-US" w:eastAsia="ru-RU"/>
        </w:rPr>
        <w:t>*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 xml:space="preserve"> </w:t>
      </w:r>
      <w:proofErr w:type="spellStart"/>
      <w:r w:rsidRPr="00757C19">
        <w:rPr>
          <w:rFonts w:ascii="Consolas" w:eastAsia="Times New Roman" w:hAnsi="Consolas" w:cs="Times New Roman"/>
          <w:color w:val="E5C07B"/>
          <w:sz w:val="26"/>
          <w:szCs w:val="26"/>
          <w:lang w:val="en-US" w:eastAsia="ru-RU"/>
        </w:rPr>
        <w:t>request_ammount</w:t>
      </w: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.</w:t>
      </w:r>
      <w:r w:rsidRPr="00757C19">
        <w:rPr>
          <w:rFonts w:ascii="Consolas" w:eastAsia="Times New Roman" w:hAnsi="Consolas" w:cs="Times New Roman"/>
          <w:color w:val="E06C75"/>
          <w:sz w:val="26"/>
          <w:szCs w:val="26"/>
          <w:lang w:val="en-US" w:eastAsia="ru-RU"/>
        </w:rPr>
        <w:t>value</w:t>
      </w:r>
      <w:proofErr w:type="spellEnd"/>
      <w:r w:rsidRPr="00757C19">
        <w:rPr>
          <w:rFonts w:ascii="Consolas" w:eastAsia="Times New Roman" w:hAnsi="Consolas" w:cs="Times New Roman"/>
          <w:color w:val="ABB2BF"/>
          <w:sz w:val="26"/>
          <w:szCs w:val="26"/>
          <w:lang w:val="en-US" w:eastAsia="ru-RU"/>
        </w:rPr>
        <w:t>;</w:t>
      </w:r>
    </w:p>
    <w:p w14:paraId="32273EC4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eastAsia="ru-RU"/>
        </w:rPr>
      </w:pPr>
      <w:r w:rsidRPr="00757C19">
        <w:rPr>
          <w:rFonts w:ascii="Consolas" w:eastAsia="Times New Roman" w:hAnsi="Consolas" w:cs="Times New Roman"/>
          <w:color w:val="ABB2BF"/>
          <w:sz w:val="26"/>
          <w:szCs w:val="26"/>
          <w:lang w:eastAsia="ru-RU"/>
        </w:rPr>
        <w:t>}</w:t>
      </w:r>
    </w:p>
    <w:p w14:paraId="269FA6FE" w14:textId="77777777" w:rsidR="00757C19" w:rsidRPr="00757C19" w:rsidRDefault="00757C19" w:rsidP="00757C19">
      <w:pPr>
        <w:shd w:val="clear" w:color="auto" w:fill="282C34"/>
        <w:spacing w:after="0" w:line="345" w:lineRule="atLeast"/>
        <w:rPr>
          <w:rFonts w:ascii="Consolas" w:eastAsia="Times New Roman" w:hAnsi="Consolas" w:cs="Times New Roman"/>
          <w:color w:val="ABB2BF"/>
          <w:sz w:val="26"/>
          <w:szCs w:val="26"/>
          <w:lang w:eastAsia="ru-RU"/>
        </w:rPr>
      </w:pPr>
    </w:p>
    <w:p w14:paraId="62E67E36" w14:textId="77777777" w:rsidR="00757C19" w:rsidRPr="00757C19" w:rsidRDefault="00757C19" w:rsidP="00757C19">
      <w:pPr>
        <w:spacing w:line="360" w:lineRule="auto"/>
      </w:pPr>
    </w:p>
    <w:p w14:paraId="7A2297EC" w14:textId="52B0D349" w:rsidR="008955C0" w:rsidRDefault="008955C0" w:rsidP="008955C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4D61D11" w14:textId="084AC7DD" w:rsidR="008955C0" w:rsidRPr="008955C0" w:rsidRDefault="00CE4BCB" w:rsidP="008955C0">
      <w:r w:rsidRPr="00CE4BCB">
        <w:rPr>
          <w:noProof/>
          <w:lang w:eastAsia="ru-RU"/>
        </w:rPr>
        <w:lastRenderedPageBreak/>
        <w:drawing>
          <wp:inline distT="0" distB="0" distL="0" distR="0" wp14:anchorId="555F790F" wp14:editId="0254BFB2">
            <wp:extent cx="5940425" cy="24377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7688" w14:textId="22AC59FC" w:rsidR="00D07F23" w:rsidRDefault="00D07F23" w:rsidP="00D07F23">
      <w:pPr>
        <w:pStyle w:val="a3"/>
        <w:ind w:firstLine="42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E51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2D56D7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8E51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CE4BCB">
        <w:rPr>
          <w:rFonts w:ascii="Times New Roman" w:hAnsi="Times New Roman" w:cs="Times New Roman"/>
          <w:i w:val="0"/>
          <w:color w:val="auto"/>
          <w:sz w:val="28"/>
          <w:szCs w:val="28"/>
        </w:rPr>
        <w:t>основной экран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55C0">
        <w:rPr>
          <w:rFonts w:ascii="Times New Roman" w:hAnsi="Times New Roman" w:cs="Times New Roman"/>
          <w:i w:val="0"/>
          <w:color w:val="auto"/>
          <w:sz w:val="28"/>
          <w:szCs w:val="28"/>
        </w:rPr>
        <w:t>веб-сайта</w:t>
      </w:r>
    </w:p>
    <w:p w14:paraId="7BB475F5" w14:textId="77777777" w:rsidR="00D07F23" w:rsidRPr="00D07F23" w:rsidRDefault="00D07F23" w:rsidP="00D07F23">
      <w:pPr>
        <w:ind w:firstLine="426"/>
      </w:pPr>
    </w:p>
    <w:p w14:paraId="21A73C83" w14:textId="3B1F2698" w:rsidR="002F4397" w:rsidRDefault="002F4397" w:rsidP="00D07F23">
      <w:pPr>
        <w:pStyle w:val="1"/>
        <w:ind w:firstLine="426"/>
        <w:rPr>
          <w:sz w:val="28"/>
          <w:szCs w:val="28"/>
        </w:rPr>
      </w:pPr>
      <w:r w:rsidRPr="008E6DA4">
        <w:rPr>
          <w:sz w:val="28"/>
          <w:szCs w:val="28"/>
        </w:rPr>
        <w:t>Вывод</w:t>
      </w:r>
    </w:p>
    <w:p w14:paraId="6E534950" w14:textId="76139DDF" w:rsidR="009406F1" w:rsidRDefault="002D56D7" w:rsidP="00D07F2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л облачные платформы</w:t>
      </w:r>
      <w:r w:rsidR="002F4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9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2F4397" w:rsidRPr="00D30DB9">
        <w:rPr>
          <w:rFonts w:ascii="Times New Roman" w:hAnsi="Times New Roman" w:cs="Times New Roman"/>
          <w:sz w:val="28"/>
          <w:szCs w:val="28"/>
        </w:rPr>
        <w:t xml:space="preserve"> </w:t>
      </w:r>
      <w:r w:rsidR="002F4397">
        <w:rPr>
          <w:rFonts w:ascii="Times New Roman" w:hAnsi="Times New Roman" w:cs="Times New Roman"/>
          <w:sz w:val="28"/>
          <w:szCs w:val="28"/>
          <w:lang w:val="en-US"/>
        </w:rPr>
        <w:t>Clou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2D5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2F4397">
        <w:rPr>
          <w:rFonts w:ascii="Times New Roman" w:hAnsi="Times New Roman" w:cs="Times New Roman"/>
          <w:sz w:val="28"/>
          <w:szCs w:val="28"/>
        </w:rPr>
        <w:t>. Изуч</w:t>
      </w:r>
      <w:r>
        <w:rPr>
          <w:rFonts w:ascii="Times New Roman" w:hAnsi="Times New Roman" w:cs="Times New Roman"/>
          <w:sz w:val="28"/>
          <w:szCs w:val="28"/>
        </w:rPr>
        <w:t>ил теоретическую основу и выявил</w:t>
      </w:r>
      <w:r w:rsidR="002F4397">
        <w:rPr>
          <w:rFonts w:ascii="Times New Roman" w:hAnsi="Times New Roman" w:cs="Times New Roman"/>
          <w:sz w:val="28"/>
          <w:szCs w:val="28"/>
        </w:rPr>
        <w:t xml:space="preserve"> особенности внутренней структуры. Разработал прикладные примеры использования.</w:t>
      </w:r>
    </w:p>
    <w:p w14:paraId="3A906DCB" w14:textId="77777777" w:rsidR="009406F1" w:rsidRDefault="009406F1" w:rsidP="00D07F23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81CA87" w14:textId="752F7DCC" w:rsidR="009406F1" w:rsidRPr="009406F1" w:rsidRDefault="009B7A60" w:rsidP="00D07F23">
      <w:pPr>
        <w:pStyle w:val="1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4444C87" w14:textId="77777777" w:rsidR="009B7A60" w:rsidRDefault="009B7A60" w:rsidP="00D07F23">
      <w:pPr>
        <w:shd w:val="clear" w:color="auto" w:fill="FFFFFF"/>
        <w:spacing w:after="45" w:line="270" w:lineRule="atLeast"/>
        <w:ind w:firstLine="6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б-сайт:</w:t>
      </w:r>
    </w:p>
    <w:p w14:paraId="176CF605" w14:textId="5102AD63" w:rsidR="009406F1" w:rsidRPr="00D07F23" w:rsidRDefault="009413A3" w:rsidP="009413A3">
      <w:pPr>
        <w:shd w:val="clear" w:color="auto" w:fill="FFFFFF"/>
        <w:spacing w:after="45" w:line="270" w:lineRule="atLeast"/>
        <w:ind w:firstLine="69"/>
        <w:rPr>
          <w:rFonts w:ascii="Times New Roman" w:hAnsi="Times New Roman" w:cs="Times New Roman"/>
          <w:color w:val="000000"/>
          <w:sz w:val="28"/>
          <w:szCs w:val="28"/>
        </w:rPr>
      </w:pPr>
      <w:r w:rsidRPr="009413A3">
        <w:rPr>
          <w:rFonts w:ascii="Times New Roman" w:hAnsi="Times New Roman" w:cs="Times New Roman"/>
          <w:color w:val="000000"/>
          <w:sz w:val="28"/>
          <w:szCs w:val="28"/>
        </w:rPr>
        <w:t>https://currensy-bucket.hb.ru-msk.vkcs.cloud/currency/index.html</w:t>
      </w:r>
    </w:p>
    <w:sectPr w:rsidR="009406F1" w:rsidRPr="00D07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3530"/>
    <w:multiLevelType w:val="multilevel"/>
    <w:tmpl w:val="55BC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20118"/>
    <w:multiLevelType w:val="hybridMultilevel"/>
    <w:tmpl w:val="2D46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07BD0"/>
    <w:multiLevelType w:val="multilevel"/>
    <w:tmpl w:val="660E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D47F5"/>
    <w:multiLevelType w:val="multilevel"/>
    <w:tmpl w:val="658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A4AF9"/>
    <w:multiLevelType w:val="multilevel"/>
    <w:tmpl w:val="F1D6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244B8"/>
    <w:multiLevelType w:val="hybridMultilevel"/>
    <w:tmpl w:val="20DE4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6710FA"/>
    <w:multiLevelType w:val="multilevel"/>
    <w:tmpl w:val="056C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421F8"/>
    <w:multiLevelType w:val="hybridMultilevel"/>
    <w:tmpl w:val="CAC2E7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50536F"/>
    <w:multiLevelType w:val="multilevel"/>
    <w:tmpl w:val="0EF4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E4A88"/>
    <w:multiLevelType w:val="multilevel"/>
    <w:tmpl w:val="2D3A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D67DA"/>
    <w:multiLevelType w:val="hybridMultilevel"/>
    <w:tmpl w:val="D98C8B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4B746B6"/>
    <w:multiLevelType w:val="multilevel"/>
    <w:tmpl w:val="D464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C1744D"/>
    <w:multiLevelType w:val="multilevel"/>
    <w:tmpl w:val="D83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40DB1"/>
    <w:multiLevelType w:val="hybridMultilevel"/>
    <w:tmpl w:val="C40A6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55B26E9"/>
    <w:multiLevelType w:val="hybridMultilevel"/>
    <w:tmpl w:val="3334BD6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2215" w:hanging="360"/>
      </w:pPr>
    </w:lvl>
    <w:lvl w:ilvl="2" w:tplc="FFFFFFFF">
      <w:start w:val="1"/>
      <w:numFmt w:val="lowerRoman"/>
      <w:lvlText w:val="%3."/>
      <w:lvlJc w:val="right"/>
      <w:pPr>
        <w:ind w:left="2935" w:hanging="180"/>
      </w:pPr>
    </w:lvl>
    <w:lvl w:ilvl="3" w:tplc="FFFFFFFF">
      <w:start w:val="1"/>
      <w:numFmt w:val="decimal"/>
      <w:lvlText w:val="%4."/>
      <w:lvlJc w:val="left"/>
      <w:pPr>
        <w:ind w:left="3655" w:hanging="360"/>
      </w:pPr>
    </w:lvl>
    <w:lvl w:ilvl="4" w:tplc="FFFFFFFF">
      <w:start w:val="1"/>
      <w:numFmt w:val="lowerLetter"/>
      <w:lvlText w:val="%5."/>
      <w:lvlJc w:val="left"/>
      <w:pPr>
        <w:ind w:left="4375" w:hanging="360"/>
      </w:pPr>
    </w:lvl>
    <w:lvl w:ilvl="5" w:tplc="FFFFFFFF">
      <w:start w:val="1"/>
      <w:numFmt w:val="lowerRoman"/>
      <w:lvlText w:val="%6."/>
      <w:lvlJc w:val="right"/>
      <w:pPr>
        <w:ind w:left="5095" w:hanging="180"/>
      </w:pPr>
    </w:lvl>
    <w:lvl w:ilvl="6" w:tplc="FFFFFFFF">
      <w:start w:val="1"/>
      <w:numFmt w:val="decimal"/>
      <w:lvlText w:val="%7."/>
      <w:lvlJc w:val="left"/>
      <w:pPr>
        <w:ind w:left="5815" w:hanging="360"/>
      </w:pPr>
    </w:lvl>
    <w:lvl w:ilvl="7" w:tplc="FFFFFFFF">
      <w:start w:val="1"/>
      <w:numFmt w:val="lowerLetter"/>
      <w:lvlText w:val="%8."/>
      <w:lvlJc w:val="left"/>
      <w:pPr>
        <w:ind w:left="6535" w:hanging="360"/>
      </w:pPr>
    </w:lvl>
    <w:lvl w:ilvl="8" w:tplc="FFFFFFFF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6B6B29E4"/>
    <w:multiLevelType w:val="hybridMultilevel"/>
    <w:tmpl w:val="BA02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D3FA4"/>
    <w:multiLevelType w:val="multilevel"/>
    <w:tmpl w:val="6F9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D2200"/>
    <w:multiLevelType w:val="hybridMultilevel"/>
    <w:tmpl w:val="C5E43926"/>
    <w:lvl w:ilvl="0" w:tplc="2ED281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7"/>
  </w:num>
  <w:num w:numId="10">
    <w:abstractNumId w:val="1"/>
  </w:num>
  <w:num w:numId="11">
    <w:abstractNumId w:val="7"/>
  </w:num>
  <w:num w:numId="12">
    <w:abstractNumId w:val="15"/>
  </w:num>
  <w:num w:numId="13">
    <w:abstractNumId w:val="0"/>
  </w:num>
  <w:num w:numId="14">
    <w:abstractNumId w:val="12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58"/>
    <w:rsid w:val="00047CEB"/>
    <w:rsid w:val="000527CD"/>
    <w:rsid w:val="00063B6C"/>
    <w:rsid w:val="00071BCC"/>
    <w:rsid w:val="000F38A6"/>
    <w:rsid w:val="0011160D"/>
    <w:rsid w:val="00117628"/>
    <w:rsid w:val="001D03C6"/>
    <w:rsid w:val="001E02F8"/>
    <w:rsid w:val="001E0858"/>
    <w:rsid w:val="001F1420"/>
    <w:rsid w:val="0020031A"/>
    <w:rsid w:val="00214E96"/>
    <w:rsid w:val="00232B6E"/>
    <w:rsid w:val="00234B4E"/>
    <w:rsid w:val="002975F3"/>
    <w:rsid w:val="002D56D7"/>
    <w:rsid w:val="002F4397"/>
    <w:rsid w:val="003150FF"/>
    <w:rsid w:val="003F6FBA"/>
    <w:rsid w:val="00436724"/>
    <w:rsid w:val="0049494B"/>
    <w:rsid w:val="004E509C"/>
    <w:rsid w:val="004E6ADA"/>
    <w:rsid w:val="00566077"/>
    <w:rsid w:val="005917D0"/>
    <w:rsid w:val="00682639"/>
    <w:rsid w:val="006A3CFB"/>
    <w:rsid w:val="006A4A93"/>
    <w:rsid w:val="006D1A9E"/>
    <w:rsid w:val="006E0536"/>
    <w:rsid w:val="006F5AD3"/>
    <w:rsid w:val="00700653"/>
    <w:rsid w:val="00711081"/>
    <w:rsid w:val="00746BFE"/>
    <w:rsid w:val="00757C19"/>
    <w:rsid w:val="00786673"/>
    <w:rsid w:val="00793883"/>
    <w:rsid w:val="007D6115"/>
    <w:rsid w:val="007F71DA"/>
    <w:rsid w:val="007F78DD"/>
    <w:rsid w:val="008444EF"/>
    <w:rsid w:val="00885D6F"/>
    <w:rsid w:val="008937B8"/>
    <w:rsid w:val="008955C0"/>
    <w:rsid w:val="008E5172"/>
    <w:rsid w:val="008E6DA4"/>
    <w:rsid w:val="00906747"/>
    <w:rsid w:val="00933242"/>
    <w:rsid w:val="009406F1"/>
    <w:rsid w:val="00940C94"/>
    <w:rsid w:val="009413A3"/>
    <w:rsid w:val="0096119F"/>
    <w:rsid w:val="009B7A60"/>
    <w:rsid w:val="009C2A6C"/>
    <w:rsid w:val="009D0A44"/>
    <w:rsid w:val="00A24272"/>
    <w:rsid w:val="00A338F7"/>
    <w:rsid w:val="00A34753"/>
    <w:rsid w:val="00A676A1"/>
    <w:rsid w:val="00AB4B40"/>
    <w:rsid w:val="00AD6569"/>
    <w:rsid w:val="00AE3499"/>
    <w:rsid w:val="00B11EF4"/>
    <w:rsid w:val="00B20F3B"/>
    <w:rsid w:val="00B33125"/>
    <w:rsid w:val="00B37DBA"/>
    <w:rsid w:val="00B45559"/>
    <w:rsid w:val="00B50EB1"/>
    <w:rsid w:val="00B547C4"/>
    <w:rsid w:val="00BA2F87"/>
    <w:rsid w:val="00BC732F"/>
    <w:rsid w:val="00BD3E7D"/>
    <w:rsid w:val="00C12053"/>
    <w:rsid w:val="00C17331"/>
    <w:rsid w:val="00C20102"/>
    <w:rsid w:val="00C73ED9"/>
    <w:rsid w:val="00CA120F"/>
    <w:rsid w:val="00CB7FBF"/>
    <w:rsid w:val="00CC7CDA"/>
    <w:rsid w:val="00CD28D7"/>
    <w:rsid w:val="00CE4BCB"/>
    <w:rsid w:val="00D07F23"/>
    <w:rsid w:val="00D23798"/>
    <w:rsid w:val="00D30DB9"/>
    <w:rsid w:val="00DA008E"/>
    <w:rsid w:val="00DA2B92"/>
    <w:rsid w:val="00DC07F8"/>
    <w:rsid w:val="00DD1E71"/>
    <w:rsid w:val="00E13B4F"/>
    <w:rsid w:val="00E5563E"/>
    <w:rsid w:val="00F0024D"/>
    <w:rsid w:val="00F038FC"/>
    <w:rsid w:val="00F46CBF"/>
    <w:rsid w:val="00F806FD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8E8A"/>
  <w15:chartTrackingRefBased/>
  <w15:docId w15:val="{A68879DF-D9BF-47C7-84BA-4427209C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F1"/>
  </w:style>
  <w:style w:type="paragraph" w:styleId="1">
    <w:name w:val="heading 1"/>
    <w:basedOn w:val="a"/>
    <w:link w:val="10"/>
    <w:uiPriority w:val="9"/>
    <w:qFormat/>
    <w:rsid w:val="00A67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B4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CD28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D28D7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CD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28D7"/>
    <w:rPr>
      <w:b/>
      <w:bCs/>
    </w:rPr>
  </w:style>
  <w:style w:type="character" w:styleId="HTML">
    <w:name w:val="HTML Code"/>
    <w:basedOn w:val="a0"/>
    <w:uiPriority w:val="99"/>
    <w:semiHidden/>
    <w:unhideWhenUsed/>
    <w:rsid w:val="00A676A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67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A676A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67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76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885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72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6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621">
                  <w:marLeft w:val="23"/>
                  <w:marRight w:val="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649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8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684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900">
                  <w:marLeft w:val="23"/>
                  <w:marRight w:val="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780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4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462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9" w:color="auto"/>
            <w:bottom w:val="none" w:sz="0" w:space="0" w:color="auto"/>
            <w:right w:val="none" w:sz="0" w:space="0" w:color="auto"/>
          </w:divBdr>
        </w:div>
        <w:div w:id="159472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779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1814">
                  <w:marLeft w:val="23"/>
                  <w:marRight w:val="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94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06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FAF5-3F1E-41E7-BED7-F777F361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5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Лето</dc:creator>
  <cp:keywords/>
  <dc:description/>
  <cp:lastModifiedBy>Учетная запись Майкрософт</cp:lastModifiedBy>
  <cp:revision>8</cp:revision>
  <dcterms:created xsi:type="dcterms:W3CDTF">2023-10-23T18:36:00Z</dcterms:created>
  <dcterms:modified xsi:type="dcterms:W3CDTF">2023-12-21T06:36:00Z</dcterms:modified>
</cp:coreProperties>
</file>